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32B1F" w14:textId="28F6F2CF" w:rsidR="00134B5E" w:rsidRDefault="00134B5E">
      <w:r>
        <w:t>Kelly Kauffman</w:t>
      </w:r>
    </w:p>
    <w:p w14:paraId="6AEC8054" w14:textId="556CACE9" w:rsidR="00134B5E" w:rsidRDefault="006B466F">
      <w:r>
        <w:t>September 1</w:t>
      </w:r>
      <w:r w:rsidR="00134B5E">
        <w:t>, 2020</w:t>
      </w:r>
    </w:p>
    <w:p w14:paraId="03B3ED37" w14:textId="798501E4" w:rsidR="00134B5E" w:rsidRDefault="00134B5E">
      <w:r>
        <w:t>IT FDN 110: Introduction to Programming: Python</w:t>
      </w:r>
    </w:p>
    <w:p w14:paraId="7EA691D8" w14:textId="37A95B23" w:rsidR="00134B5E" w:rsidRDefault="00134B5E">
      <w:r>
        <w:t>Assignment 0</w:t>
      </w:r>
      <w:r w:rsidR="006B466F">
        <w:t>8</w:t>
      </w:r>
    </w:p>
    <w:p w14:paraId="33E1D0FB" w14:textId="4032F25B" w:rsidR="00134B5E" w:rsidRDefault="00134B5E" w:rsidP="00134B5E">
      <w:pPr>
        <w:pStyle w:val="Title"/>
      </w:pPr>
      <w:r>
        <w:t>Module 0</w:t>
      </w:r>
      <w:r w:rsidR="006B466F">
        <w:t>8</w:t>
      </w:r>
      <w:r>
        <w:t xml:space="preserve">: </w:t>
      </w:r>
    </w:p>
    <w:p w14:paraId="408999E3" w14:textId="2AC0EFF1" w:rsidR="00134B5E" w:rsidRDefault="00134B5E" w:rsidP="00134B5E">
      <w:pPr>
        <w:pStyle w:val="Heading1"/>
      </w:pPr>
      <w:r>
        <w:t>Introduction</w:t>
      </w:r>
    </w:p>
    <w:p w14:paraId="46C1C9CA" w14:textId="6083C56A" w:rsidR="00F07E82" w:rsidRDefault="006B466F" w:rsidP="00F07E82">
      <w:r>
        <w:tab/>
      </w:r>
    </w:p>
    <w:p w14:paraId="78D0FA43" w14:textId="74C8E6B6" w:rsidR="00F07E82" w:rsidRPr="00F07E82" w:rsidRDefault="006B466F" w:rsidP="00F07E82">
      <w:r>
        <w:tab/>
        <w:t xml:space="preserve">In Module 08 I learned about Object Orientated Programming (OOP). I have </w:t>
      </w:r>
      <w:r w:rsidR="0010423F">
        <w:t xml:space="preserve">developed </w:t>
      </w:r>
      <w:r>
        <w:t>an understanding of how to set up classes; create objects under those classes; and include attributes, properties, constructors, and methods to support the object and give it more functionality. In Assignment 08</w:t>
      </w:r>
      <w:r w:rsidR="0010423F">
        <w:t>,</w:t>
      </w:r>
      <w:r>
        <w:t xml:space="preserve"> I used this understanding of OOP to rewrite the CD inventory program</w:t>
      </w:r>
      <w:r w:rsidR="005350AC">
        <w:t>, using the Assignment 08 starter code,</w:t>
      </w:r>
      <w:r>
        <w:t xml:space="preserve"> to include objects. </w:t>
      </w:r>
      <w:r w:rsidR="005350AC">
        <w:t>In this document I will share the steps I took creating Assignment 08 and the major difficulties I faced.</w:t>
      </w:r>
      <w:r w:rsidR="006052A1">
        <w:t xml:space="preserve"> </w:t>
      </w:r>
    </w:p>
    <w:p w14:paraId="4F2C6B0F" w14:textId="05B7C3AC" w:rsidR="00157D7A" w:rsidRDefault="00134B5E" w:rsidP="00E570C9">
      <w:pPr>
        <w:pStyle w:val="Heading1"/>
      </w:pPr>
      <w:r>
        <w:t>Topic 1:</w:t>
      </w:r>
      <w:r w:rsidR="00A9752A">
        <w:t xml:space="preserve"> </w:t>
      </w:r>
      <w:r w:rsidR="00FA4DF6">
        <w:t>Module 0</w:t>
      </w:r>
      <w:r w:rsidR="006B466F">
        <w:t>8</w:t>
      </w:r>
      <w:r w:rsidR="00FA4DF6">
        <w:t xml:space="preserve"> </w:t>
      </w:r>
      <w:r w:rsidR="00905699">
        <w:t xml:space="preserve">Learning </w:t>
      </w:r>
      <w:r w:rsidR="004C1E86">
        <w:t xml:space="preserve">and </w:t>
      </w:r>
      <w:r w:rsidR="00FA4DF6">
        <w:t>Labs</w:t>
      </w:r>
    </w:p>
    <w:p w14:paraId="75DA5A19" w14:textId="54BF6F43" w:rsidR="005350AC" w:rsidRDefault="005350AC" w:rsidP="005350AC"/>
    <w:p w14:paraId="4F1C32AF" w14:textId="60D96A56" w:rsidR="005350AC" w:rsidRDefault="005350AC" w:rsidP="005350AC">
      <w:r>
        <w:tab/>
        <w:t xml:space="preserve">Object oriented programming has </w:t>
      </w:r>
      <w:r w:rsidR="0010423F">
        <w:t>led</w:t>
      </w:r>
      <w:r w:rsidRPr="0010423F">
        <w:t xml:space="preserve"> me</w:t>
      </w:r>
      <w:r>
        <w:t xml:space="preserve"> to think in a new way and structure my code differently.</w:t>
      </w:r>
      <w:r w:rsidR="0010423F">
        <w:t xml:space="preserve"> Overall,</w:t>
      </w:r>
      <w:r>
        <w:t xml:space="preserve"> I think I understand how to set up classes and objects, but I am still struggling with how to include OOP effectively in my code and when to use OOP</w:t>
      </w:r>
      <w:r w:rsidR="0036199A">
        <w:t xml:space="preserve">. </w:t>
      </w:r>
    </w:p>
    <w:p w14:paraId="0522A241" w14:textId="4D571F16" w:rsidR="0036199A" w:rsidRPr="005350AC" w:rsidRDefault="0036199A" w:rsidP="005350AC">
      <w:r>
        <w:tab/>
        <w:t xml:space="preserve">The labs from this module were helpful and gave me plenty of opportunity to try out OOP. </w:t>
      </w:r>
      <w:r w:rsidR="0010423F">
        <w:t xml:space="preserve">What I </w:t>
      </w:r>
      <w:r>
        <w:t>struggle</w:t>
      </w:r>
      <w:r w:rsidR="0010423F">
        <w:t>d</w:t>
      </w:r>
      <w:r>
        <w:t xml:space="preserve"> with</w:t>
      </w:r>
      <w:r w:rsidR="0010423F">
        <w:t xml:space="preserve"> was</w:t>
      </w:r>
      <w:r>
        <w:t xml:space="preserve"> understanding exactly what the lab directions were asking me to do. For example, in Lab A, the directions were unclear to me, so I ended up just copying Listing 1 of the Module 08 PDF, but made sure to include position, title, and length</w:t>
      </w:r>
      <w:r w:rsidR="0010423F">
        <w:t xml:space="preserve"> like Lab A wanted</w:t>
      </w:r>
      <w:r>
        <w:t xml:space="preserve">. </w:t>
      </w:r>
      <w:r w:rsidR="00A61CEA">
        <w:t>In class</w:t>
      </w:r>
      <w:r w:rsidR="0010423F">
        <w:t>,</w:t>
      </w:r>
      <w:r w:rsidR="00A61CEA">
        <w:t xml:space="preserve"> Dirk went over all the labs, so I was able to double check my work. I</w:t>
      </w:r>
      <w:r w:rsidR="0010423F">
        <w:t>t turned out I</w:t>
      </w:r>
      <w:r w:rsidR="00A61CEA">
        <w:t xml:space="preserve"> completed the main objectives of all the labs correctly. My code just varied slightly from Dirk’s. The labs gave me confidence that I could set up a class, create an object, and provide that object and class with attributes, methods, properties, and fields. The only downside with the labs was that we only practiced creating objects/classes</w:t>
      </w:r>
      <w:r w:rsidR="0010423F">
        <w:t xml:space="preserve"> </w:t>
      </w:r>
      <w:r w:rsidR="00A61CEA">
        <w:t xml:space="preserve">and printing out the values associated with the object and its attributes. I did not get a chance to practice integrating objects into a bigger piece of code. Because of this, Assignment 08 was </w:t>
      </w:r>
      <w:r w:rsidR="0010423F">
        <w:t xml:space="preserve">very </w:t>
      </w:r>
      <w:r w:rsidR="00A61CEA">
        <w:t xml:space="preserve">difficult for me. </w:t>
      </w:r>
    </w:p>
    <w:p w14:paraId="04BA99E2" w14:textId="0CC5AD64" w:rsidR="009664FC" w:rsidRDefault="00134B5E" w:rsidP="00FA4DF6">
      <w:pPr>
        <w:pStyle w:val="Heading1"/>
      </w:pPr>
      <w:r>
        <w:t>Topic 2:</w:t>
      </w:r>
      <w:r w:rsidR="009664FC">
        <w:t xml:space="preserve"> </w:t>
      </w:r>
      <w:r w:rsidR="00C61E32">
        <w:t>Developing Assignment 08</w:t>
      </w:r>
    </w:p>
    <w:p w14:paraId="2A68B2FE" w14:textId="0DA78667" w:rsidR="00A61CEA" w:rsidRDefault="00A61CEA" w:rsidP="00A61CEA"/>
    <w:p w14:paraId="6EDBE5DF" w14:textId="3E09C05A" w:rsidR="00A61CEA" w:rsidRDefault="00A61CEA" w:rsidP="00A61CEA">
      <w:pPr>
        <w:rPr>
          <w:rFonts w:cstheme="minorHAnsi"/>
        </w:rPr>
      </w:pPr>
      <w:r>
        <w:tab/>
        <w:t>T</w:t>
      </w:r>
      <w:r w:rsidR="00C61E32">
        <w:t xml:space="preserve">he starter code for Assignment 08 was overwhelming and I did not know where to begin. I settled on using what I learned from Lab E to create attributes, getters, and setters for </w:t>
      </w:r>
      <w:r w:rsidR="00C61E32" w:rsidRPr="00C61E32">
        <w:rPr>
          <w:rFonts w:ascii="Garamond" w:hAnsi="Garamond"/>
        </w:rPr>
        <w:t>class CD</w:t>
      </w:r>
      <w:r w:rsidR="00C61E32">
        <w:t xml:space="preserve">. I </w:t>
      </w:r>
      <w:r w:rsidR="0010423F">
        <w:t>predicted</w:t>
      </w:r>
      <w:r w:rsidR="00C61E32">
        <w:t xml:space="preserve"> I would probably need these things at some point in the program. </w:t>
      </w:r>
      <w:r w:rsidR="009C28E3">
        <w:t>Next,</w:t>
      </w:r>
      <w:r w:rsidR="00C61E32">
        <w:t xml:space="preserve"> I built out the other two classes, </w:t>
      </w:r>
      <w:r w:rsidR="00C61E32">
        <w:rPr>
          <w:rFonts w:ascii="Garamond" w:hAnsi="Garamond"/>
        </w:rPr>
        <w:t>IO</w:t>
      </w:r>
      <w:r w:rsidR="009C28E3">
        <w:rPr>
          <w:rFonts w:cstheme="minorHAnsi"/>
        </w:rPr>
        <w:t xml:space="preserve"> and </w:t>
      </w:r>
      <w:r w:rsidR="009C28E3">
        <w:rPr>
          <w:rFonts w:ascii="Garamond" w:hAnsi="Garamond" w:cstheme="minorHAnsi"/>
        </w:rPr>
        <w:t>FileIO</w:t>
      </w:r>
      <w:r w:rsidR="009C28E3">
        <w:rPr>
          <w:rFonts w:cstheme="minorHAnsi"/>
        </w:rPr>
        <w:t xml:space="preserve">. I copy and pasted the functions I used in the previous assignment with the understanding that I will probably need to modify them later. I liked that I </w:t>
      </w:r>
      <w:r w:rsidR="0010423F">
        <w:rPr>
          <w:rFonts w:cstheme="minorHAnsi"/>
        </w:rPr>
        <w:t>had</w:t>
      </w:r>
      <w:r w:rsidR="009C28E3">
        <w:rPr>
          <w:rFonts w:cstheme="minorHAnsi"/>
        </w:rPr>
        <w:t xml:space="preserve"> a starting point for these functions instead of taking the time to code them from scratch. Then</w:t>
      </w:r>
      <w:r w:rsidR="0010423F">
        <w:rPr>
          <w:rFonts w:cstheme="minorHAnsi"/>
        </w:rPr>
        <w:t>,</w:t>
      </w:r>
      <w:r w:rsidR="009C28E3">
        <w:rPr>
          <w:rFonts w:cstheme="minorHAnsi"/>
        </w:rPr>
        <w:t xml:space="preserve"> I worked on the main body of the program. Once again, I copy and pasted </w:t>
      </w:r>
      <w:r w:rsidR="009C28E3">
        <w:rPr>
          <w:rFonts w:cstheme="minorHAnsi"/>
        </w:rPr>
        <w:lastRenderedPageBreak/>
        <w:t xml:space="preserve">elements from Assignment 07 into Assignment 08 so I would have a starting point to work from. </w:t>
      </w:r>
      <w:r w:rsidR="00245255">
        <w:rPr>
          <w:rFonts w:cstheme="minorHAnsi"/>
        </w:rPr>
        <w:t xml:space="preserve">Lastly, I implemented the edits Doug suggested on my Assignment 07 code. </w:t>
      </w:r>
    </w:p>
    <w:p w14:paraId="5FC403F2" w14:textId="44346FA2" w:rsidR="009C28E3" w:rsidRDefault="009C28E3" w:rsidP="00A61CEA">
      <w:pPr>
        <w:rPr>
          <w:rFonts w:cstheme="minorHAnsi"/>
        </w:rPr>
      </w:pPr>
      <w:r>
        <w:rPr>
          <w:rFonts w:cstheme="minorHAnsi"/>
        </w:rPr>
        <w:tab/>
        <w:t>At this point</w:t>
      </w:r>
      <w:r w:rsidR="0010423F">
        <w:rPr>
          <w:rFonts w:cstheme="minorHAnsi"/>
        </w:rPr>
        <w:t>,</w:t>
      </w:r>
      <w:r>
        <w:rPr>
          <w:rFonts w:cstheme="minorHAnsi"/>
        </w:rPr>
        <w:t xml:space="preserve"> my code was working, but I had not used a single object or created a list of CD objects like the starter code asked for. I </w:t>
      </w:r>
      <w:r w:rsidR="00A70469">
        <w:rPr>
          <w:rFonts w:cstheme="minorHAnsi"/>
        </w:rPr>
        <w:t>very unsure</w:t>
      </w:r>
      <w:r>
        <w:rPr>
          <w:rFonts w:cstheme="minorHAnsi"/>
        </w:rPr>
        <w:t xml:space="preserve"> h</w:t>
      </w:r>
      <w:r w:rsidR="00245255">
        <w:rPr>
          <w:rFonts w:cstheme="minorHAnsi"/>
        </w:rPr>
        <w:t>ow to integrate objects into my code</w:t>
      </w:r>
      <w:r>
        <w:rPr>
          <w:rFonts w:cstheme="minorHAnsi"/>
        </w:rPr>
        <w:t>. The first</w:t>
      </w:r>
      <w:r w:rsidR="00A70469">
        <w:rPr>
          <w:rFonts w:cstheme="minorHAnsi"/>
        </w:rPr>
        <w:t xml:space="preserve"> place in the code where I needed to use</w:t>
      </w:r>
      <w:r>
        <w:rPr>
          <w:rFonts w:cstheme="minorHAnsi"/>
        </w:rPr>
        <w:t xml:space="preserve"> </w:t>
      </w:r>
      <w:r w:rsidR="00245255">
        <w:rPr>
          <w:rFonts w:cstheme="minorHAnsi"/>
        </w:rPr>
        <w:t>instance of the list of CD objects was loading the previously saved inventory</w:t>
      </w:r>
      <w:r w:rsidR="00A70469">
        <w:rPr>
          <w:rFonts w:cstheme="minorHAnsi"/>
        </w:rPr>
        <w:t xml:space="preserve"> from</w:t>
      </w:r>
      <w:r w:rsidR="00245255">
        <w:rPr>
          <w:rFonts w:cstheme="minorHAnsi"/>
        </w:rPr>
        <w:t xml:space="preserve"> the text file into the local memory. </w:t>
      </w:r>
      <w:r w:rsidR="001B0175">
        <w:rPr>
          <w:rFonts w:cstheme="minorHAnsi"/>
        </w:rPr>
        <w:t>In Assignment 07 this data was loaded into a list of dictionaries. At first</w:t>
      </w:r>
      <w:r w:rsidR="0086048B">
        <w:rPr>
          <w:rFonts w:cstheme="minorHAnsi"/>
        </w:rPr>
        <w:t>,</w:t>
      </w:r>
      <w:r w:rsidR="001B0175">
        <w:rPr>
          <w:rFonts w:cstheme="minorHAnsi"/>
        </w:rPr>
        <w:t xml:space="preserve"> I thought I would need to take this list of dictionaries, unpack it, and convert it to a list of objects somehow. It was hard to wrap my brain around how to do this, so I asked Doug for help. See Listing #1 in the Appendix for this first draft of Assignment 08 that I sen</w:t>
      </w:r>
      <w:r w:rsidR="0004136C">
        <w:rPr>
          <w:rFonts w:cstheme="minorHAnsi"/>
        </w:rPr>
        <w:t>t</w:t>
      </w:r>
      <w:r w:rsidR="001B0175">
        <w:rPr>
          <w:rFonts w:cstheme="minorHAnsi"/>
        </w:rPr>
        <w:t xml:space="preserve"> to Doug. </w:t>
      </w:r>
    </w:p>
    <w:p w14:paraId="59AB5859" w14:textId="3D5354E0" w:rsidR="001B0175" w:rsidRDefault="001B0175" w:rsidP="00A61CEA">
      <w:pPr>
        <w:rPr>
          <w:rFonts w:cstheme="minorHAnsi"/>
        </w:rPr>
      </w:pPr>
      <w:r>
        <w:rPr>
          <w:rFonts w:cstheme="minorHAnsi"/>
        </w:rPr>
        <w:tab/>
        <w:t xml:space="preserve">Doug responded with some great hints and edits. He </w:t>
      </w:r>
      <w:r w:rsidR="0086048B">
        <w:rPr>
          <w:rFonts w:cstheme="minorHAnsi"/>
        </w:rPr>
        <w:t xml:space="preserve">pointed out </w:t>
      </w:r>
      <w:r w:rsidR="000B1F84">
        <w:rPr>
          <w:rFonts w:cstheme="minorHAnsi"/>
        </w:rPr>
        <w:t>that my setters and getters were nested under my constructor. It would not have made sense to initialize the setters and getters every time I created an object</w:t>
      </w:r>
      <w:r w:rsidR="0004136C">
        <w:rPr>
          <w:rFonts w:cstheme="minorHAnsi"/>
        </w:rPr>
        <w:t xml:space="preserve">, so I updated the indentation of the setters and getters. Next, he noticed the attributes I had set up were not private. I had intended them to be </w:t>
      </w:r>
      <w:r w:rsidR="00A70469">
        <w:rPr>
          <w:rFonts w:cstheme="minorHAnsi"/>
        </w:rPr>
        <w:t>private but did not use the correct syntax.</w:t>
      </w:r>
      <w:r w:rsidR="0004136C">
        <w:rPr>
          <w:rFonts w:cstheme="minorHAnsi"/>
        </w:rPr>
        <w:t xml:space="preserve"> I just needed a double underscore in front of the attribute name. Lastly, and most importantly, Doug pointed out that I should not be using dictionaries in this assignment. The list of objects would </w:t>
      </w:r>
      <w:r w:rsidR="00A70469">
        <w:rPr>
          <w:rFonts w:cstheme="minorHAnsi"/>
        </w:rPr>
        <w:t>do</w:t>
      </w:r>
      <w:r w:rsidR="0004136C">
        <w:rPr>
          <w:rFonts w:cstheme="minorHAnsi"/>
        </w:rPr>
        <w:t xml:space="preserve"> the job of the dictionary. This was the big</w:t>
      </w:r>
      <w:r w:rsidR="00A70469">
        <w:rPr>
          <w:rFonts w:cstheme="minorHAnsi"/>
        </w:rPr>
        <w:t xml:space="preserve"> piece</w:t>
      </w:r>
      <w:r w:rsidR="0004136C">
        <w:rPr>
          <w:rFonts w:cstheme="minorHAnsi"/>
        </w:rPr>
        <w:t xml:space="preserve"> I was missing. Like I stated above</w:t>
      </w:r>
      <w:r w:rsidR="00A70469">
        <w:rPr>
          <w:rFonts w:cstheme="minorHAnsi"/>
        </w:rPr>
        <w:t>,</w:t>
      </w:r>
      <w:r w:rsidR="0004136C">
        <w:rPr>
          <w:rFonts w:cstheme="minorHAnsi"/>
        </w:rPr>
        <w:t xml:space="preserve"> I thought I needed to use a list dictionaries in addition to the list of objects.</w:t>
      </w:r>
    </w:p>
    <w:p w14:paraId="228D0C8F" w14:textId="5A102402" w:rsidR="0004136C" w:rsidRPr="00B612B6" w:rsidRDefault="0004136C" w:rsidP="00A61CEA">
      <w:pPr>
        <w:rPr>
          <w:rFonts w:cstheme="minorHAnsi"/>
        </w:rPr>
      </w:pPr>
      <w:r>
        <w:rPr>
          <w:rFonts w:cstheme="minorHAnsi"/>
        </w:rPr>
        <w:tab/>
        <w:t>While I was waiting for Doug’s response</w:t>
      </w:r>
      <w:r w:rsidR="00ED2B50">
        <w:rPr>
          <w:rFonts w:cstheme="minorHAnsi"/>
        </w:rPr>
        <w:t>,</w:t>
      </w:r>
      <w:r>
        <w:rPr>
          <w:rFonts w:cstheme="minorHAnsi"/>
        </w:rPr>
        <w:t xml:space="preserve"> I did do some more thinking and experimenting with my code</w:t>
      </w:r>
      <w:r w:rsidR="001667CF">
        <w:rPr>
          <w:rFonts w:cstheme="minorHAnsi"/>
        </w:rPr>
        <w:t xml:space="preserve">. I </w:t>
      </w:r>
      <w:r w:rsidR="00A70469">
        <w:rPr>
          <w:rFonts w:cstheme="minorHAnsi"/>
        </w:rPr>
        <w:t xml:space="preserve">tried </w:t>
      </w:r>
      <w:r w:rsidR="001667CF">
        <w:rPr>
          <w:rFonts w:cstheme="minorHAnsi"/>
        </w:rPr>
        <w:t xml:space="preserve">out a solution for the </w:t>
      </w:r>
      <w:r w:rsidR="001667CF">
        <w:rPr>
          <w:rFonts w:ascii="Garamond" w:hAnsi="Garamond" w:cstheme="minorHAnsi"/>
        </w:rPr>
        <w:t>FileIO.load_</w:t>
      </w:r>
      <w:r w:rsidR="001667CF" w:rsidRPr="001667CF">
        <w:rPr>
          <w:rFonts w:cstheme="minorHAnsi"/>
        </w:rPr>
        <w:t>inventory</w:t>
      </w:r>
      <w:r w:rsidR="001667CF">
        <w:rPr>
          <w:rFonts w:cstheme="minorHAnsi"/>
        </w:rPr>
        <w:t xml:space="preserve"> function </w:t>
      </w:r>
      <w:r w:rsidR="001667CF" w:rsidRPr="001667CF">
        <w:rPr>
          <w:rFonts w:cstheme="minorHAnsi"/>
        </w:rPr>
        <w:t>where</w:t>
      </w:r>
      <w:r w:rsidR="001667CF">
        <w:rPr>
          <w:rFonts w:cstheme="minorHAnsi"/>
        </w:rPr>
        <w:t xml:space="preserve"> I took out the dictionary pieces and </w:t>
      </w:r>
      <w:r w:rsidR="00A70469">
        <w:rPr>
          <w:rFonts w:cstheme="minorHAnsi"/>
        </w:rPr>
        <w:t>attempted</w:t>
      </w:r>
      <w:r w:rsidR="001667CF">
        <w:rPr>
          <w:rFonts w:cstheme="minorHAnsi"/>
        </w:rPr>
        <w:t xml:space="preserve"> to just use objects for the three CD data points. It did not work in that instance, but I realized later I was very close to the solution Doug gave me. </w:t>
      </w:r>
      <w:r w:rsidR="002657E2">
        <w:rPr>
          <w:rFonts w:cstheme="minorHAnsi"/>
        </w:rPr>
        <w:t xml:space="preserve">I just did not connect the three </w:t>
      </w:r>
      <w:r w:rsidR="00A70469">
        <w:rPr>
          <w:rFonts w:cstheme="minorHAnsi"/>
        </w:rPr>
        <w:t xml:space="preserve">pieces of </w:t>
      </w:r>
      <w:r w:rsidR="002657E2">
        <w:rPr>
          <w:rFonts w:cstheme="minorHAnsi"/>
        </w:rPr>
        <w:t xml:space="preserve">data to the </w:t>
      </w:r>
      <w:r w:rsidR="002657E2" w:rsidRPr="00A70469">
        <w:rPr>
          <w:rFonts w:ascii="Garamond" w:hAnsi="Garamond" w:cstheme="minorHAnsi"/>
        </w:rPr>
        <w:t>CD</w:t>
      </w:r>
      <w:r w:rsidR="002657E2">
        <w:rPr>
          <w:rFonts w:cstheme="minorHAnsi"/>
        </w:rPr>
        <w:t xml:space="preserve"> class. </w:t>
      </w:r>
      <w:r w:rsidR="001667CF">
        <w:rPr>
          <w:rFonts w:cstheme="minorHAnsi"/>
        </w:rPr>
        <w:t xml:space="preserve">My attempt is shown in Figure 1. Doug’s solution is shown in Figure 2. </w:t>
      </w:r>
      <w:r w:rsidR="00B612B6">
        <w:rPr>
          <w:rFonts w:cstheme="minorHAnsi"/>
        </w:rPr>
        <w:t xml:space="preserve">In Doug’s solution, </w:t>
      </w:r>
      <w:r w:rsidR="00B612B6">
        <w:rPr>
          <w:rFonts w:ascii="Garamond" w:hAnsi="Garamond" w:cstheme="minorHAnsi"/>
        </w:rPr>
        <w:t>cd_list</w:t>
      </w:r>
      <w:r w:rsidR="00B612B6">
        <w:rPr>
          <w:rFonts w:cstheme="minorHAnsi"/>
        </w:rPr>
        <w:t xml:space="preserve"> is instantiated as an object. The ID, CD title, and CD artist data from the file </w:t>
      </w:r>
      <w:r w:rsidR="00A70469">
        <w:rPr>
          <w:rFonts w:cstheme="minorHAnsi"/>
        </w:rPr>
        <w:t>have become attributes of the object</w:t>
      </w:r>
      <w:r w:rsidR="00B612B6">
        <w:rPr>
          <w:rFonts w:cstheme="minorHAnsi"/>
        </w:rPr>
        <w:t xml:space="preserve">. </w:t>
      </w:r>
      <w:r w:rsidR="00BB47CE">
        <w:t xml:space="preserve">Now that the CD data from the text file is being correctly loaded into a list of CD objects, I went through the rest of my code and rewrote any parts specific to working with a list of dictionaries to now work with </w:t>
      </w:r>
      <w:r w:rsidR="00A70469">
        <w:t xml:space="preserve">just </w:t>
      </w:r>
      <w:r w:rsidR="00BB47CE">
        <w:t>a list.</w:t>
      </w:r>
    </w:p>
    <w:p w14:paraId="1ED672F2" w14:textId="77777777" w:rsidR="002657E2" w:rsidRDefault="002657E2" w:rsidP="002657E2">
      <w:pPr>
        <w:keepNext/>
      </w:pPr>
      <w:r w:rsidRPr="002657E2">
        <w:rPr>
          <w:rFonts w:cstheme="minorHAnsi"/>
        </w:rPr>
        <w:drawing>
          <wp:inline distT="0" distB="0" distL="0" distR="0" wp14:anchorId="2ED51B1E" wp14:editId="6FEB9A1F">
            <wp:extent cx="5777345" cy="29362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0800" cy="301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C3C8" w14:textId="641E246D" w:rsidR="002657E2" w:rsidRDefault="002657E2" w:rsidP="002657E2">
      <w:pPr>
        <w:pStyle w:val="Caption"/>
      </w:pPr>
      <w:r>
        <w:t xml:space="preserve">Figure </w:t>
      </w:r>
      <w:fldSimple w:instr=" SEQ Figure \* ARABIC ">
        <w:r w:rsidR="0094266B">
          <w:rPr>
            <w:noProof/>
          </w:rPr>
          <w:t>1</w:t>
        </w:r>
      </w:fldSimple>
      <w:r>
        <w:t xml:space="preserve"> My attempt to add loaded data to a list of CD objects</w:t>
      </w:r>
      <w:r w:rsidR="00E417ED">
        <w:t xml:space="preserve"> without using a dictionary</w:t>
      </w:r>
    </w:p>
    <w:p w14:paraId="7A3A2EA5" w14:textId="77777777" w:rsidR="002657E2" w:rsidRDefault="002657E2" w:rsidP="002657E2">
      <w:pPr>
        <w:keepNext/>
      </w:pPr>
      <w:r w:rsidRPr="002657E2">
        <w:lastRenderedPageBreak/>
        <w:drawing>
          <wp:inline distT="0" distB="0" distL="0" distR="0" wp14:anchorId="6A7A1312" wp14:editId="1710AAA9">
            <wp:extent cx="5753061" cy="3068782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6474" cy="308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C779" w14:textId="6A740DA1" w:rsidR="002657E2" w:rsidRPr="002657E2" w:rsidRDefault="002657E2" w:rsidP="002657E2">
      <w:pPr>
        <w:pStyle w:val="Caption"/>
      </w:pPr>
      <w:r>
        <w:t xml:space="preserve">Figure </w:t>
      </w:r>
      <w:fldSimple w:instr=" SEQ Figure \* ARABIC ">
        <w:r w:rsidR="0094266B">
          <w:rPr>
            <w:noProof/>
          </w:rPr>
          <w:t>2</w:t>
        </w:r>
      </w:fldSimple>
      <w:r>
        <w:t xml:space="preserve"> Doug's soultion for load_inventory where the three </w:t>
      </w:r>
      <w:r w:rsidR="00E417ED">
        <w:t>pieces of CD data</w:t>
      </w:r>
      <w:r>
        <w:t xml:space="preserve"> are instantiated as an object</w:t>
      </w:r>
    </w:p>
    <w:p w14:paraId="430BB50C" w14:textId="4C5E2A3B" w:rsidR="00644ABC" w:rsidRDefault="00ED2B50" w:rsidP="00644ABC">
      <w:r>
        <w:tab/>
      </w:r>
      <w:r w:rsidR="00BB47CE">
        <w:t xml:space="preserve"> The next p</w:t>
      </w:r>
      <w:r w:rsidR="00E417ED">
        <w:t>art</w:t>
      </w:r>
      <w:r w:rsidR="00BB47CE">
        <w:t xml:space="preserve"> I struggled with was displaying the list of CD objects to the user immediately after the </w:t>
      </w:r>
      <w:r w:rsidR="00BB47CE">
        <w:rPr>
          <w:rFonts w:ascii="Garamond" w:hAnsi="Garamond"/>
        </w:rPr>
        <w:t>FileIO.load_inventory ( )</w:t>
      </w:r>
      <w:r w:rsidR="00BB47CE">
        <w:t xml:space="preserve"> function was </w:t>
      </w:r>
      <w:r w:rsidR="006123E7">
        <w:t>execut</w:t>
      </w:r>
      <w:r w:rsidR="00BB47CE">
        <w:t xml:space="preserve">ed. </w:t>
      </w:r>
      <w:r w:rsidR="00644ABC">
        <w:t xml:space="preserve">The first error I got was </w:t>
      </w:r>
      <w:r w:rsidR="00644ABC" w:rsidRPr="00644ABC">
        <w:t>"TypeError: format() argument after * must be an iterable, not CD"</w:t>
      </w:r>
      <w:r w:rsidR="00644ABC">
        <w:t xml:space="preserve"> for the following line</w:t>
      </w:r>
      <w:r w:rsidR="00894AF3">
        <w:t>s</w:t>
      </w:r>
      <w:r w:rsidR="00644ABC">
        <w:t xml:space="preserve"> of code </w:t>
      </w:r>
      <w:r w:rsidR="00894AF3">
        <w:t>(line 209  and 210 in Listing #1)</w:t>
      </w:r>
      <w:r w:rsidR="00644ABC">
        <w:t xml:space="preserve">:         </w:t>
      </w:r>
    </w:p>
    <w:p w14:paraId="0AF5A915" w14:textId="5082BFFA" w:rsidR="00644ABC" w:rsidRPr="00B46051" w:rsidRDefault="00644ABC" w:rsidP="006123E7">
      <w:pPr>
        <w:ind w:firstLine="720"/>
        <w:rPr>
          <w:rFonts w:ascii="Garamond" w:hAnsi="Garamond"/>
        </w:rPr>
      </w:pPr>
      <w:r w:rsidRPr="00B46051">
        <w:rPr>
          <w:rFonts w:ascii="Garamond" w:hAnsi="Garamond"/>
        </w:rPr>
        <w:t>for row in table:</w:t>
      </w:r>
    </w:p>
    <w:p w14:paraId="41E5A654" w14:textId="732727EE" w:rsidR="00B46051" w:rsidRPr="00B46051" w:rsidRDefault="00644ABC" w:rsidP="00644ABC">
      <w:pPr>
        <w:rPr>
          <w:rFonts w:ascii="Garamond" w:hAnsi="Garamond"/>
        </w:rPr>
      </w:pPr>
      <w:r w:rsidRPr="00B46051">
        <w:rPr>
          <w:rFonts w:ascii="Garamond" w:hAnsi="Garamond"/>
        </w:rPr>
        <w:t xml:space="preserve">            </w:t>
      </w:r>
      <w:r w:rsidR="006123E7">
        <w:rPr>
          <w:rFonts w:ascii="Garamond" w:hAnsi="Garamond"/>
        </w:rPr>
        <w:t xml:space="preserve">    </w:t>
      </w:r>
      <w:r w:rsidRPr="00B46051">
        <w:rPr>
          <w:rFonts w:ascii="Garamond" w:hAnsi="Garamond"/>
        </w:rPr>
        <w:t xml:space="preserve">print('{}\t{} (by: {})'.format(*row))  </w:t>
      </w:r>
    </w:p>
    <w:p w14:paraId="21AE18A1" w14:textId="5C935DB4" w:rsidR="00894AF3" w:rsidRDefault="00894AF3" w:rsidP="00B46051">
      <w:pPr>
        <w:ind w:firstLine="720"/>
      </w:pPr>
      <w:r>
        <w:t xml:space="preserve">I wondered if the way I was unpacking the list of CD objects was incorrect, so I tried a different method of unpacking: </w:t>
      </w:r>
    </w:p>
    <w:p w14:paraId="541847F1" w14:textId="77777777" w:rsidR="00B46051" w:rsidRPr="00B46051" w:rsidRDefault="00B46051" w:rsidP="006123E7">
      <w:pPr>
        <w:ind w:firstLine="720"/>
        <w:rPr>
          <w:rFonts w:ascii="Garamond" w:hAnsi="Garamond"/>
        </w:rPr>
      </w:pPr>
      <w:r w:rsidRPr="00B46051">
        <w:rPr>
          <w:rFonts w:ascii="Garamond" w:hAnsi="Garamond"/>
        </w:rPr>
        <w:t>for row in table:</w:t>
      </w:r>
    </w:p>
    <w:p w14:paraId="04D5F5AD" w14:textId="5B3E6A64" w:rsidR="00B46051" w:rsidRDefault="00B46051" w:rsidP="00644ABC">
      <w:pPr>
        <w:rPr>
          <w:rFonts w:ascii="Garamond" w:hAnsi="Garamond"/>
        </w:rPr>
      </w:pPr>
      <w:r>
        <w:tab/>
      </w:r>
      <w:r w:rsidR="006123E7">
        <w:t xml:space="preserve">    </w:t>
      </w:r>
      <w:r>
        <w:rPr>
          <w:rFonts w:ascii="Garamond" w:hAnsi="Garamond"/>
        </w:rPr>
        <w:t>ID, CDTitle, ArtistName = row</w:t>
      </w:r>
    </w:p>
    <w:p w14:paraId="5AEFC125" w14:textId="4D2CC8EE" w:rsidR="00F14F1D" w:rsidRPr="00B46051" w:rsidRDefault="00F14F1D" w:rsidP="00644ABC">
      <w:pPr>
        <w:rPr>
          <w:rFonts w:ascii="Garamond" w:hAnsi="Garamond"/>
        </w:rPr>
      </w:pPr>
      <w:r>
        <w:rPr>
          <w:rFonts w:ascii="Garamond" w:hAnsi="Garamond"/>
        </w:rPr>
        <w:tab/>
      </w:r>
      <w:r w:rsidR="006123E7">
        <w:rPr>
          <w:rFonts w:ascii="Garamond" w:hAnsi="Garamond"/>
        </w:rPr>
        <w:t xml:space="preserve">    </w:t>
      </w:r>
      <w:r w:rsidRPr="00B46051">
        <w:rPr>
          <w:rFonts w:ascii="Garamond" w:hAnsi="Garamond"/>
        </w:rPr>
        <w:t xml:space="preserve">print('{}\t{} (by: {})'.format(row))  </w:t>
      </w:r>
    </w:p>
    <w:p w14:paraId="1C4020C0" w14:textId="3843E1E1" w:rsidR="00A942A7" w:rsidRDefault="00894AF3" w:rsidP="00A942A7">
      <w:pPr>
        <w:ind w:firstLine="720"/>
      </w:pPr>
      <w:r>
        <w:t>I still got an unpacking error</w:t>
      </w:r>
      <w:r w:rsidR="00BB47CE">
        <w:t>, “TypeError:</w:t>
      </w:r>
      <w:r w:rsidR="00AB5AF6">
        <w:t xml:space="preserve"> cannot unpack non-iterable CD object”</w:t>
      </w:r>
      <w:r w:rsidR="00B46051">
        <w:t xml:space="preserve">. I needed a different solution to work with the CD objects. </w:t>
      </w:r>
      <w:r w:rsidR="00AA5B8F">
        <w:t>I looked through the Module 08 PDF and textbook, and tried a few things, but I did not find anything that fixed the unpacking problem. I decided to call my dad to see if he could help. I talked through my problem and what I had tried so far. Together my dad and I tried some other possible solutions before ultimately fixing the unpacking problem. Listing #5 in the Module 08 PDF helped us realize that I needed to use the getters I had set up at the very beginning of this assignment to access the objects in the list.</w:t>
      </w:r>
      <w:r w:rsidR="00A942A7">
        <w:t xml:space="preserve"> There was no need to unpack anything, just list the getters for each object inside </w:t>
      </w:r>
      <w:r w:rsidR="00A942A7" w:rsidRPr="006123E7">
        <w:t xml:space="preserve">the </w:t>
      </w:r>
      <w:r w:rsidR="00A942A7" w:rsidRPr="006123E7">
        <w:rPr>
          <w:rFonts w:ascii="Garamond" w:hAnsi="Garamond"/>
        </w:rPr>
        <w:t>.format</w:t>
      </w:r>
      <w:r w:rsidR="00A942A7" w:rsidRPr="006123E7">
        <w:t xml:space="preserve"> method</w:t>
      </w:r>
      <w:r w:rsidR="00A942A7">
        <w:t>. These new lines of code are below:</w:t>
      </w:r>
    </w:p>
    <w:p w14:paraId="53E1BA79" w14:textId="0D8C3BC0" w:rsidR="00A942A7" w:rsidRPr="006123E7" w:rsidRDefault="00A942A7" w:rsidP="004B6ABC">
      <w:pPr>
        <w:ind w:firstLine="720"/>
        <w:rPr>
          <w:rFonts w:ascii="Garamond" w:hAnsi="Garamond"/>
        </w:rPr>
      </w:pPr>
      <w:r w:rsidRPr="006123E7">
        <w:rPr>
          <w:rFonts w:ascii="Garamond" w:hAnsi="Garamond"/>
        </w:rPr>
        <w:t>for row in table:</w:t>
      </w:r>
    </w:p>
    <w:p w14:paraId="0CAF4330" w14:textId="54D847D2" w:rsidR="00A942A7" w:rsidRPr="006123E7" w:rsidRDefault="004B6ABC" w:rsidP="00F14F1D">
      <w:pPr>
        <w:ind w:firstLine="720"/>
        <w:rPr>
          <w:rFonts w:ascii="Garamond" w:hAnsi="Garamond"/>
        </w:rPr>
      </w:pPr>
      <w:r w:rsidRPr="006123E7">
        <w:rPr>
          <w:rFonts w:ascii="Garamond" w:hAnsi="Garamond"/>
        </w:rPr>
        <w:t xml:space="preserve">    </w:t>
      </w:r>
      <w:r w:rsidR="00A942A7" w:rsidRPr="006123E7">
        <w:rPr>
          <w:rFonts w:ascii="Garamond" w:hAnsi="Garamond"/>
        </w:rPr>
        <w:t>print('{}\t{} (by: {})'.format(str(row.cd_id</w:t>
      </w:r>
      <w:r w:rsidR="00F14F1D" w:rsidRPr="006123E7">
        <w:rPr>
          <w:rFonts w:ascii="Garamond" w:hAnsi="Garamond"/>
        </w:rPr>
        <w:t>()</w:t>
      </w:r>
      <w:r w:rsidR="00A942A7" w:rsidRPr="006123E7">
        <w:rPr>
          <w:rFonts w:ascii="Garamond" w:hAnsi="Garamond"/>
        </w:rPr>
        <w:t>), row.cd_title</w:t>
      </w:r>
      <w:r w:rsidR="00F14F1D" w:rsidRPr="006123E7">
        <w:rPr>
          <w:rFonts w:ascii="Garamond" w:hAnsi="Garamond"/>
        </w:rPr>
        <w:t>()</w:t>
      </w:r>
      <w:r w:rsidR="00A942A7" w:rsidRPr="006123E7">
        <w:rPr>
          <w:rFonts w:ascii="Garamond" w:hAnsi="Garamond"/>
        </w:rPr>
        <w:t>, row.cd_artist</w:t>
      </w:r>
      <w:r w:rsidR="00F14F1D" w:rsidRPr="006123E7">
        <w:rPr>
          <w:rFonts w:ascii="Garamond" w:hAnsi="Garamond"/>
        </w:rPr>
        <w:t>()</w:t>
      </w:r>
      <w:r w:rsidR="00A942A7" w:rsidRPr="006123E7">
        <w:rPr>
          <w:rFonts w:ascii="Garamond" w:hAnsi="Garamond"/>
        </w:rPr>
        <w:t>))</w:t>
      </w:r>
    </w:p>
    <w:p w14:paraId="673E4C91" w14:textId="1C6DA94A" w:rsidR="00F14F1D" w:rsidRDefault="00F14F1D" w:rsidP="00F14F1D">
      <w:pPr>
        <w:ind w:firstLine="720"/>
      </w:pPr>
      <w:r>
        <w:lastRenderedPageBreak/>
        <w:t xml:space="preserve">Python now complained of a new error, “ ‘in’ object is not callable”. Upon further review of Listing #5 in the Module 08 PDF, I noticed that I needed to remove the extra parenthesis after each getter. </w:t>
      </w:r>
      <w:r w:rsidR="006123E7">
        <w:t xml:space="preserve">I could now successfully display the CD inventory. </w:t>
      </w:r>
      <w:r w:rsidR="008F55C1">
        <w:t xml:space="preserve">The </w:t>
      </w:r>
      <w:r w:rsidR="008F55C1">
        <w:rPr>
          <w:rFonts w:ascii="Garamond" w:hAnsi="Garamond"/>
        </w:rPr>
        <w:t>FileIO.save_inventory ( )</w:t>
      </w:r>
      <w:r w:rsidR="008F55C1">
        <w:t xml:space="preserve"> function needed a similar rework </w:t>
      </w:r>
      <w:r w:rsidR="006123E7">
        <w:t>as</w:t>
      </w:r>
      <w:r w:rsidR="008F55C1">
        <w:t xml:space="preserve"> </w:t>
      </w:r>
      <w:r w:rsidR="004B6ABC">
        <w:rPr>
          <w:rFonts w:ascii="Garamond" w:hAnsi="Garamond"/>
        </w:rPr>
        <w:t>FileIO.</w:t>
      </w:r>
      <w:r w:rsidR="004B6ABC">
        <w:rPr>
          <w:rFonts w:ascii="Garamond" w:hAnsi="Garamond"/>
        </w:rPr>
        <w:t>load</w:t>
      </w:r>
      <w:r w:rsidR="004B6ABC">
        <w:rPr>
          <w:rFonts w:ascii="Garamond" w:hAnsi="Garamond"/>
        </w:rPr>
        <w:t>_inventory ( )</w:t>
      </w:r>
      <w:r w:rsidR="004B6ABC">
        <w:rPr>
          <w:rFonts w:ascii="Garamond" w:hAnsi="Garamond"/>
        </w:rPr>
        <w:t>.</w:t>
      </w:r>
      <w:r w:rsidR="006123E7">
        <w:rPr>
          <w:rFonts w:ascii="Garamond" w:hAnsi="Garamond"/>
        </w:rPr>
        <w:t xml:space="preserve"> </w:t>
      </w:r>
      <w:r w:rsidR="006123E7">
        <w:t>The original code is found in lines</w:t>
      </w:r>
      <w:r w:rsidR="0093398D">
        <w:t xml:space="preserve"> 101-124 of Listing #1.</w:t>
      </w:r>
      <w:r w:rsidR="004B6ABC">
        <w:rPr>
          <w:rFonts w:ascii="Garamond" w:hAnsi="Garamond"/>
        </w:rPr>
        <w:t xml:space="preserve"> </w:t>
      </w:r>
      <w:r w:rsidR="004B6ABC">
        <w:t>See the following</w:t>
      </w:r>
      <w:r w:rsidR="006123E7">
        <w:t xml:space="preserve"> updated</w:t>
      </w:r>
      <w:r w:rsidR="004B6ABC">
        <w:t xml:space="preserve"> code below:</w:t>
      </w:r>
    </w:p>
    <w:p w14:paraId="361259E0" w14:textId="66659063" w:rsidR="004B6ABC" w:rsidRDefault="004B6ABC" w:rsidP="004B6ABC">
      <w:pPr>
        <w:ind w:firstLine="720"/>
      </w:pPr>
      <w:r>
        <w:t xml:space="preserve">  for row in table:</w:t>
      </w:r>
    </w:p>
    <w:p w14:paraId="5F65E2D9" w14:textId="126125BD" w:rsidR="004B6ABC" w:rsidRPr="004B6ABC" w:rsidRDefault="004B6ABC" w:rsidP="004B6ABC">
      <w:pPr>
        <w:ind w:firstLine="720"/>
      </w:pPr>
      <w:r>
        <w:t xml:space="preserve">      objFile.write(str(row.cd_id) + ',' + row.cd_title + ',' + row.cd_artist + '\n')</w:t>
      </w:r>
    </w:p>
    <w:p w14:paraId="2D6DC5B2" w14:textId="5CAAFC9F" w:rsidR="00F14F1D" w:rsidRDefault="00F14F1D" w:rsidP="00F14F1D">
      <w:pPr>
        <w:ind w:firstLine="720"/>
      </w:pPr>
      <w:r>
        <w:t xml:space="preserve">My </w:t>
      </w:r>
      <w:r w:rsidR="0093398D">
        <w:t>last</w:t>
      </w:r>
      <w:r>
        <w:t xml:space="preserve"> task was to update how my code added the user inputted CD data into </w:t>
      </w:r>
      <w:r>
        <w:rPr>
          <w:rFonts w:ascii="Garamond" w:hAnsi="Garamond"/>
        </w:rPr>
        <w:t>lstofCDObjects</w:t>
      </w:r>
      <w:r w:rsidR="007E567F">
        <w:t xml:space="preserve">. This part of my code is </w:t>
      </w:r>
      <w:r w:rsidR="0093398D">
        <w:t xml:space="preserve">in </w:t>
      </w:r>
      <w:r w:rsidR="007E567F">
        <w:t>lines 272-273 of Listing</w:t>
      </w:r>
      <w:r w:rsidR="0093398D">
        <w:t xml:space="preserve"> </w:t>
      </w:r>
      <w:r w:rsidR="007E567F">
        <w:t>#1. Before</w:t>
      </w:r>
      <w:r w:rsidR="0093398D">
        <w:t>,</w:t>
      </w:r>
      <w:r w:rsidR="007E567F">
        <w:t xml:space="preserve"> I was calling a function, </w:t>
      </w:r>
      <w:r w:rsidR="007E567F">
        <w:rPr>
          <w:rFonts w:ascii="Garamond" w:hAnsi="Garamond"/>
        </w:rPr>
        <w:t>CD.create_table</w:t>
      </w:r>
      <w:r w:rsidR="007E567F">
        <w:t xml:space="preserve">, to append the list, but Python could not add non-objects to a list of objects. The solution here was to create an object, </w:t>
      </w:r>
      <w:r w:rsidR="007E567F">
        <w:rPr>
          <w:rFonts w:ascii="Garamond" w:hAnsi="Garamond"/>
        </w:rPr>
        <w:t>cd_info</w:t>
      </w:r>
      <w:r w:rsidR="007E567F">
        <w:t xml:space="preserve">, and use the user inputs as </w:t>
      </w:r>
      <w:r w:rsidR="008F55C1" w:rsidRPr="0093398D">
        <w:t>arguments</w:t>
      </w:r>
      <w:r w:rsidR="008F55C1">
        <w:t xml:space="preserve"> for CD.__int__. This </w:t>
      </w:r>
      <w:r w:rsidR="0093398D">
        <w:t>caused</w:t>
      </w:r>
      <w:r w:rsidR="008F55C1">
        <w:t xml:space="preserve"> the user inputs to become part of the object class, </w:t>
      </w:r>
      <w:r w:rsidR="008F55C1">
        <w:rPr>
          <w:rFonts w:ascii="Garamond" w:hAnsi="Garamond"/>
        </w:rPr>
        <w:t>CD</w:t>
      </w:r>
      <w:r w:rsidR="008F55C1">
        <w:t xml:space="preserve">, and thus be allowed to be added to </w:t>
      </w:r>
      <w:r w:rsidR="008F55C1">
        <w:rPr>
          <w:rFonts w:ascii="Garamond" w:hAnsi="Garamond"/>
        </w:rPr>
        <w:t>lstofCDObjects</w:t>
      </w:r>
      <w:r w:rsidR="008F55C1">
        <w:rPr>
          <w:rFonts w:ascii="Garamond" w:hAnsi="Garamond"/>
        </w:rPr>
        <w:t xml:space="preserve">. </w:t>
      </w:r>
      <w:r w:rsidR="008F55C1">
        <w:t xml:space="preserve">Below are the new lines of </w:t>
      </w:r>
      <w:r w:rsidR="0093398D">
        <w:t>code for lines 272-273 of Listing #1:</w:t>
      </w:r>
    </w:p>
    <w:p w14:paraId="4C71D97D" w14:textId="77777777" w:rsidR="008F55C1" w:rsidRDefault="008F55C1" w:rsidP="008F55C1">
      <w:pPr>
        <w:ind w:firstLine="720"/>
      </w:pPr>
      <w:r>
        <w:t xml:space="preserve">        cd_info = CD(int(strID), strTitle, strArtist)</w:t>
      </w:r>
    </w:p>
    <w:p w14:paraId="572F6F43" w14:textId="46B178C9" w:rsidR="008F55C1" w:rsidRPr="008F55C1" w:rsidRDefault="008F55C1" w:rsidP="008F55C1">
      <w:pPr>
        <w:ind w:firstLine="720"/>
      </w:pPr>
      <w:r>
        <w:t xml:space="preserve">        lstOfCDObjects.append(cd_info)</w:t>
      </w:r>
    </w:p>
    <w:p w14:paraId="20024C6C" w14:textId="7462A8D4" w:rsidR="002657E2" w:rsidRDefault="0093398D" w:rsidP="00AA5B8F">
      <w:pPr>
        <w:ind w:firstLine="720"/>
      </w:pPr>
      <w:r>
        <w:t>Throughout this assignment, i</w:t>
      </w:r>
      <w:r w:rsidR="00AA5B8F">
        <w:t xml:space="preserve">t </w:t>
      </w:r>
      <w:r>
        <w:t xml:space="preserve">really </w:t>
      </w:r>
      <w:r w:rsidR="00AA5B8F">
        <w:t>helped to talk about my code with another person</w:t>
      </w:r>
      <w:r w:rsidR="00325C6D">
        <w:t xml:space="preserve"> (i.e. Doug and my dad)</w:t>
      </w:r>
      <w:r w:rsidR="00AA5B8F">
        <w:t xml:space="preserve">. </w:t>
      </w:r>
      <w:r w:rsidR="00325C6D">
        <w:t xml:space="preserve">When I try to solve problems on my own I can sometimes easily get lost in all the examples and text in the textbook, Module PDFs, and internet articles. With Doug and my dad’s help </w:t>
      </w:r>
      <w:r w:rsidR="00AA5B8F">
        <w:t xml:space="preserve">I </w:t>
      </w:r>
      <w:r w:rsidR="00325C6D">
        <w:t>was able to develop</w:t>
      </w:r>
      <w:r w:rsidR="00AA5B8F">
        <w:t xml:space="preserve"> a clearer understanding of objects, but I still need a lot more practice.</w:t>
      </w:r>
    </w:p>
    <w:p w14:paraId="2D9300C0" w14:textId="3591C6D6" w:rsidR="009D1C07" w:rsidRDefault="009D1C07" w:rsidP="009D1C07">
      <w:pPr>
        <w:pStyle w:val="Heading1"/>
      </w:pPr>
      <w:r>
        <w:t xml:space="preserve">Topic 3: </w:t>
      </w:r>
      <w:r w:rsidR="00813327">
        <w:t>Final Products</w:t>
      </w:r>
    </w:p>
    <w:p w14:paraId="1D4215A7" w14:textId="28532623" w:rsidR="00D21341" w:rsidRDefault="00D21341" w:rsidP="00D21341"/>
    <w:p w14:paraId="76E571B5" w14:textId="7AEC964E" w:rsidR="00BA68F5" w:rsidRDefault="003B6335" w:rsidP="00813327">
      <w:r>
        <w:tab/>
        <w:t xml:space="preserve"> </w:t>
      </w:r>
      <w:r w:rsidR="00813327">
        <w:t>Here is the link to the final code for Assignment 0</w:t>
      </w:r>
      <w:r w:rsidR="00BB47CE">
        <w:t>8</w:t>
      </w:r>
      <w:r w:rsidR="00813327">
        <w:t xml:space="preserve"> on Github:</w:t>
      </w:r>
      <w:r w:rsidR="00AA0850">
        <w:t xml:space="preserve"> </w:t>
      </w:r>
    </w:p>
    <w:p w14:paraId="09F6DF96" w14:textId="77777777" w:rsidR="0010423F" w:rsidRDefault="0010423F" w:rsidP="006B466F">
      <w:hyperlink r:id="rId10" w:history="1">
        <w:r w:rsidRPr="00862EA7">
          <w:rPr>
            <w:rStyle w:val="Hyperlink"/>
          </w:rPr>
          <w:t>https://github.com/pythongal6295/Assignment_08.git</w:t>
        </w:r>
      </w:hyperlink>
      <w:r>
        <w:t xml:space="preserve"> </w:t>
      </w:r>
    </w:p>
    <w:p w14:paraId="669382F4" w14:textId="64E6EBF4" w:rsidR="00F52723" w:rsidRDefault="00813327" w:rsidP="006B466F">
      <w:r>
        <w:tab/>
        <w:t xml:space="preserve">Below, Figure </w:t>
      </w:r>
      <w:r w:rsidR="0094266B">
        <w:t>3, 4, and 5</w:t>
      </w:r>
      <w:r>
        <w:t xml:space="preserve"> show my code working in Spyder. Figure </w:t>
      </w:r>
      <w:r w:rsidR="0094266B">
        <w:t>6 and 7</w:t>
      </w:r>
      <w:r>
        <w:t xml:space="preserve"> show my code working in </w:t>
      </w:r>
      <w:r w:rsidR="001256A0">
        <w:t xml:space="preserve">the </w:t>
      </w:r>
      <w:r>
        <w:t>Anaconda</w:t>
      </w:r>
      <w:r w:rsidR="001256A0">
        <w:t xml:space="preserve"> Prompt</w:t>
      </w:r>
      <w:r>
        <w:t>.</w:t>
      </w:r>
    </w:p>
    <w:p w14:paraId="39000B0C" w14:textId="77777777" w:rsidR="0094266B" w:rsidRDefault="0094266B" w:rsidP="0094266B">
      <w:pPr>
        <w:keepNext/>
      </w:pPr>
      <w:r>
        <w:rPr>
          <w:noProof/>
        </w:rPr>
        <w:lastRenderedPageBreak/>
        <w:drawing>
          <wp:inline distT="0" distB="0" distL="0" distR="0" wp14:anchorId="185B3D3C" wp14:editId="0260AC2A">
            <wp:extent cx="4977218" cy="3782291"/>
            <wp:effectExtent l="0" t="0" r="0" b="889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ell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597" cy="378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82DF" w14:textId="693FDC67" w:rsidR="0094266B" w:rsidRDefault="0094266B" w:rsidP="0094266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Assignment 08 working in Spyder part 1</w:t>
      </w:r>
    </w:p>
    <w:p w14:paraId="5DF4CBFC" w14:textId="77777777" w:rsidR="0094266B" w:rsidRDefault="0094266B" w:rsidP="0094266B">
      <w:pPr>
        <w:keepNext/>
      </w:pPr>
      <w:r>
        <w:rPr>
          <w:noProof/>
        </w:rPr>
        <w:drawing>
          <wp:inline distT="0" distB="0" distL="0" distR="0" wp14:anchorId="28DD4344" wp14:editId="0A6AEFDD">
            <wp:extent cx="4710545" cy="3768436"/>
            <wp:effectExtent l="0" t="0" r="0" b="381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ell pho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328" cy="379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9546" w14:textId="41BBF8BF" w:rsidR="0094266B" w:rsidRDefault="0094266B" w:rsidP="0094266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 w:rsidRPr="008D1783">
        <w:t xml:space="preserve"> Assignment 08 working in Spyder part </w:t>
      </w:r>
      <w:r>
        <w:t>2</w:t>
      </w:r>
    </w:p>
    <w:p w14:paraId="31C233C7" w14:textId="77777777" w:rsidR="0094266B" w:rsidRDefault="0094266B" w:rsidP="0094266B">
      <w:pPr>
        <w:keepNext/>
      </w:pPr>
      <w:r>
        <w:rPr>
          <w:noProof/>
        </w:rPr>
        <w:lastRenderedPageBreak/>
        <w:drawing>
          <wp:inline distT="0" distB="0" distL="0" distR="0" wp14:anchorId="38919ECB" wp14:editId="666E2772">
            <wp:extent cx="4866353" cy="3851564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ell pho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798" cy="38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2295" w14:textId="5458BBAB" w:rsidR="0094266B" w:rsidRDefault="0094266B" w:rsidP="0094266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 w:rsidRPr="00E820F8">
        <w:t xml:space="preserve"> Assignment 08 working in Spyder part </w:t>
      </w:r>
      <w:r>
        <w:t>3</w:t>
      </w:r>
    </w:p>
    <w:p w14:paraId="01367DB2" w14:textId="77777777" w:rsidR="0094266B" w:rsidRDefault="0094266B" w:rsidP="0094266B">
      <w:pPr>
        <w:keepNext/>
      </w:pPr>
      <w:r>
        <w:rPr>
          <w:noProof/>
        </w:rPr>
        <w:lastRenderedPageBreak/>
        <w:drawing>
          <wp:inline distT="0" distB="0" distL="0" distR="0" wp14:anchorId="5C27BF2E" wp14:editId="1389094A">
            <wp:extent cx="4974810" cy="5181600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ell pho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770" cy="519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D062" w14:textId="0CADD2A6" w:rsidR="0094266B" w:rsidRDefault="0094266B" w:rsidP="0094266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</w:t>
      </w:r>
      <w:r w:rsidRPr="003637B4">
        <w:t xml:space="preserve"> Assignment 08 working in </w:t>
      </w:r>
      <w:r>
        <w:t>the Anaconda Prompt</w:t>
      </w:r>
      <w:r w:rsidRPr="003637B4">
        <w:t xml:space="preserve"> part 1</w:t>
      </w:r>
    </w:p>
    <w:p w14:paraId="6D922697" w14:textId="77777777" w:rsidR="0094266B" w:rsidRDefault="0094266B" w:rsidP="0094266B">
      <w:pPr>
        <w:keepNext/>
      </w:pPr>
      <w:r>
        <w:rPr>
          <w:noProof/>
        </w:rPr>
        <w:lastRenderedPageBreak/>
        <w:drawing>
          <wp:inline distT="0" distB="0" distL="0" distR="0" wp14:anchorId="07495BF4" wp14:editId="17676178">
            <wp:extent cx="4031673" cy="5861124"/>
            <wp:effectExtent l="0" t="0" r="6985" b="635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ell pho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463" cy="587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487D" w14:textId="2DDA1BE2" w:rsidR="0094266B" w:rsidRPr="0094266B" w:rsidRDefault="0094266B" w:rsidP="0094266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 w:rsidRPr="0083212F">
        <w:t xml:space="preserve"> Assignment 08 working in the Anaconda Prompt part </w:t>
      </w:r>
      <w:r>
        <w:t>2</w:t>
      </w:r>
    </w:p>
    <w:p w14:paraId="6E624CCA" w14:textId="6915EE62" w:rsidR="00133CDE" w:rsidRDefault="00134B5E" w:rsidP="00AA0850">
      <w:pPr>
        <w:pStyle w:val="Heading1"/>
      </w:pPr>
      <w:r>
        <w:t>Summary</w:t>
      </w:r>
    </w:p>
    <w:p w14:paraId="09672030" w14:textId="436BFB6D" w:rsidR="00AA0850" w:rsidRDefault="00AA0850" w:rsidP="00AA0850"/>
    <w:p w14:paraId="20995359" w14:textId="785254BC" w:rsidR="00870E7B" w:rsidRDefault="00870E7B" w:rsidP="00AA0850">
      <w:r>
        <w:tab/>
        <w:t xml:space="preserve">The focus of Module 08 was </w:t>
      </w:r>
      <w:r w:rsidR="00325C6D">
        <w:t>O</w:t>
      </w:r>
      <w:r>
        <w:t xml:space="preserve">bject </w:t>
      </w:r>
      <w:r w:rsidR="00325C6D">
        <w:t>O</w:t>
      </w:r>
      <w:r>
        <w:t xml:space="preserve">rientated </w:t>
      </w:r>
      <w:r w:rsidR="00325C6D">
        <w:t>P</w:t>
      </w:r>
      <w:r>
        <w:t>rogramming. I learned how to create objects</w:t>
      </w:r>
      <w:r w:rsidR="00325C6D">
        <w:t>;</w:t>
      </w:r>
      <w:r>
        <w:t xml:space="preserve"> and set up attributes, properties, and methods</w:t>
      </w:r>
      <w:r w:rsidR="00325C6D">
        <w:t xml:space="preserve"> that</w:t>
      </w:r>
      <w:r>
        <w:t xml:space="preserve"> are associated with an object class. The labs taught me the syntax for OOP and Assignment 08 taught me how to integrate objects within a program. </w:t>
      </w:r>
      <w:r w:rsidR="0010423F">
        <w:t>Assignment</w:t>
      </w:r>
      <w:r w:rsidR="00325C6D">
        <w:t xml:space="preserve"> 08</w:t>
      </w:r>
      <w:r w:rsidR="0010423F">
        <w:t xml:space="preserve"> asked for me to use a starter code and complete the TODOs</w:t>
      </w:r>
      <w:r w:rsidR="00325C6D">
        <w:t xml:space="preserve"> that were in the psuedocode</w:t>
      </w:r>
      <w:r w:rsidR="0010423F">
        <w:t>. The TODOs centered around using objects and an object class</w:t>
      </w:r>
      <w:r w:rsidR="00325C6D">
        <w:t xml:space="preserve"> to accomplish the desired functionality of the CD Inventory program</w:t>
      </w:r>
      <w:r w:rsidR="0010423F">
        <w:t>. In addition, I needed to make sure I updated the docstrings and included error handling.</w:t>
      </w:r>
    </w:p>
    <w:p w14:paraId="7D87D440" w14:textId="65E6F47C" w:rsidR="00134B5E" w:rsidRPr="00134B5E" w:rsidRDefault="00134B5E" w:rsidP="00134B5E">
      <w:pPr>
        <w:pStyle w:val="Heading1"/>
      </w:pPr>
      <w:r>
        <w:lastRenderedPageBreak/>
        <w:t>Appendix</w:t>
      </w:r>
    </w:p>
    <w:p w14:paraId="1FC67083" w14:textId="5E66EEC6" w:rsidR="001505D9" w:rsidRDefault="001505D9"/>
    <w:p w14:paraId="01CC6EA6" w14:textId="08431981" w:rsidR="0051765D" w:rsidRDefault="001B0175">
      <w:r>
        <w:t>Listing #1: First Draft of Assignment 08</w:t>
      </w:r>
    </w:p>
    <w:p w14:paraId="3B8B9459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------------------------------------------#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4C6DFA3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itle: Assignmen08.py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C7E7118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esc: Assignnment 08 - Working with classes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9C56960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hange Log: (Who, When, What)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56888E7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Biesinger, 2030-Jan-01, created file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658D784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Biesinger, 2030-Jan-01, added pseudocode to complete assignment 08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950B560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KKauffman, 2020-Aug-30, added code to class CD and FileIO, began Main code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84AF638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KKauffman, 2020-Sept-01, continued building Main code 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ED4B416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------------------------------------------#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10D7F7D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DE0D3E5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DATA -- #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52DF134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FileName = 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dInventory.txt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E8B18C8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OfCDObjects = []  </w:t>
      </w:r>
    </w:p>
    <w:p w14:paraId="59426FAB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4C2EA1B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D:  </w:t>
      </w:r>
    </w:p>
    <w:p w14:paraId="249BF8BC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Stores data about a CD: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EA1FF7E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7D34B47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properties: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FFBE012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cd_id: (int) with CD ID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CD00759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cd_title: (string) with the title of the CD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3B6E86D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cd_artist: (string) with the artist of the CD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AFF8A9F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methods: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875B441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690E7D2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"""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01A44B2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ODO Add Code to the CD class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ACA3F99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Fields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BF6AFBE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Constructor (do I need this?)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1C0D9B9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__init__(self, cd_id, cd_title, cd_artist):  </w:t>
      </w:r>
    </w:p>
    <w:p w14:paraId="6E6D75E8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ass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8512E1A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5D62A024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Attributes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BA6794B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elf.cd_id = cd_id  </w:t>
      </w:r>
    </w:p>
    <w:p w14:paraId="2C880186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elf.cd_title = cd_title  </w:t>
      </w:r>
    </w:p>
    <w:p w14:paraId="78AF2BE5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elf.cd_artist = cd_artist  </w:t>
      </w:r>
    </w:p>
    <w:p w14:paraId="7333F590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B607B71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Properties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F6C67B5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@property  </w:t>
      </w:r>
    </w:p>
    <w:p w14:paraId="6CD3536F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d_position(self):  </w:t>
      </w:r>
    </w:p>
    <w:p w14:paraId="0234AA83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elf.__cd_id  </w:t>
      </w:r>
    </w:p>
    <w:p w14:paraId="397E0755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</w:p>
    <w:p w14:paraId="32EC1402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@property  </w:t>
      </w:r>
    </w:p>
    <w:p w14:paraId="25C87030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d_title(self):  </w:t>
      </w:r>
    </w:p>
    <w:p w14:paraId="1584A4A7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elf.__cd_title  </w:t>
      </w:r>
    </w:p>
    <w:p w14:paraId="1CAD4B86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</w:p>
    <w:p w14:paraId="3F3717A4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@property  </w:t>
      </w:r>
    </w:p>
    <w:p w14:paraId="3F92BEC0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d_artist(self):  </w:t>
      </w:r>
    </w:p>
    <w:p w14:paraId="7BACB339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elf.__cd_artist  </w:t>
      </w:r>
    </w:p>
    <w:p w14:paraId="2B648BFE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</w:p>
    <w:p w14:paraId="4B5B5388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@cd_id.setter  </w:t>
      </w:r>
    </w:p>
    <w:p w14:paraId="09A07475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d_id(self, new_cd_id):  </w:t>
      </w:r>
    </w:p>
    <w:p w14:paraId="6BA05D21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ype (new_cd_id) == int:  </w:t>
      </w:r>
    </w:p>
    <w:p w14:paraId="0221B6C6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self.__cd_id == new_cd_id  </w:t>
      </w:r>
    </w:p>
    <w:p w14:paraId="626D801A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1DD84BCD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aise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Exception (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D ID needs to be an integer.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DE0C69A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         </w:t>
      </w:r>
    </w:p>
    <w:p w14:paraId="032FAE3B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@cd_title.setter  </w:t>
      </w:r>
    </w:p>
    <w:p w14:paraId="573BCE52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d_title(self, new_cd_title):  </w:t>
      </w:r>
    </w:p>
    <w:p w14:paraId="2C67052C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self.__cd_title == new_cd_title  </w:t>
      </w:r>
    </w:p>
    <w:p w14:paraId="073E2A40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</w:p>
    <w:p w14:paraId="76E794BD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@cd_artist.setter  </w:t>
      </w:r>
    </w:p>
    <w:p w14:paraId="2D421F68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d_artist(self, new_cd_artist):  </w:t>
      </w:r>
    </w:p>
    <w:p w14:paraId="5CBB9F4A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self.__cd_artist == new_cd_artist  </w:t>
      </w:r>
    </w:p>
    <w:p w14:paraId="24DAB0CD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</w:t>
      </w:r>
    </w:p>
    <w:p w14:paraId="74BD76EB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methods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3881C65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Could add something about counting the number of Cds in the inventory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7B60E75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Might need a create table method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E556815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0D86D5B5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reate_table(strID, strTitle, strArtist, table):  </w:t>
      </w:r>
    </w:p>
    <w:p w14:paraId="08C13FB3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take list of user inputs and put them in a dictionary (dicRow)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8B55951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0306778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: 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BFE47ED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table/list to store user inputs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51A2711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Taken from unpacked tuple returned by IO.user_inputs()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7597417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strID: User's inputted CD ID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DC78A0C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strTitle: User's inputted CD title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B07B338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strArtist: User's inputted CD Artist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1734269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DC79289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: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C4D43D3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B2FB605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066926B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A0BD9FB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73B6341E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dicRow = {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strID, 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itle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strTitle, 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rtist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strArtist}  </w:t>
      </w:r>
    </w:p>
    <w:p w14:paraId="2FFA5D1C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table.append(dicRow)  </w:t>
      </w:r>
    </w:p>
    <w:p w14:paraId="32D2B88A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8FE56E8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PROCESSING -- #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058D4C7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ileIO:  </w:t>
      </w:r>
    </w:p>
    <w:p w14:paraId="5AE7AF9B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Processes data to and from file: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548BAEF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2380C55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properties: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B3E0AD8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632E4E0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methods: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9832824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save_inventory(file_name, lst_Inventory): -&gt; None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7A79A7D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load_inventory(file_name): -&gt; (a list of CD objects)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3DE63BC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5A4F139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"""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3C6EDF3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Constructor (do I need this?)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1A35FBD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__init__(self, file_name, table):  </w:t>
      </w:r>
    </w:p>
    <w:p w14:paraId="539CB50B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ass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DDA499A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Properties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A467448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7BE7D81A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Methods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85A57A8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ODO Add code to process data from a file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CE18567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42C76AD4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ave_inventory(file_name, table):  </w:t>
      </w:r>
    </w:p>
    <w:p w14:paraId="775A1982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write data to file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6918FE7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94A7E8A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Takes each row from table and separates the items in it by a comma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9E54402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nd adds a \n at the end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B6ECC54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4A196EB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6279E80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file_name (string): name of file data is saved to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8F841E8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table (lists of dicts): 2D data structure that holds the data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7053DF8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F272106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 print statement confirming save is complete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B2A930E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lastRenderedPageBreak/>
        <w:t>        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B5882E9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DA3042D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objFile = open(strFileName, 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1E422E4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able:  </w:t>
      </w:r>
    </w:p>
    <w:p w14:paraId="481B5813" w14:textId="41FC05D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lstValues = list(row)  </w:t>
      </w:r>
    </w:p>
    <w:p w14:paraId="5C0EA32C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lstValues[0] = str(lstValues[0])  </w:t>
      </w:r>
    </w:p>
    <w:p w14:paraId="3896B9C2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objFile.write(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,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join(lstValues) + 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9611B1A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objFile.close()  </w:t>
      </w:r>
    </w:p>
    <w:p w14:paraId="6D595CD4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Your data has been saved.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84B2D8D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171F2981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ODO Add code to process data to a file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18804F2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7A326B89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oad_inventory(file_name, table):  </w:t>
      </w:r>
    </w:p>
    <w:p w14:paraId="7B546CBD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Method to load data from file to a list of dictionaries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0DC862B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7141508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ads the data from file identified by file_name into a 2D table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877C606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(list of dicts) table one line in the file represents one dictionary row in table.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5F4A028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4B0FF69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5435A07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file_name (string): name of file used to read the data from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3E19430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table (list of dict): 2D data structure (list of dicts) that holds the data during runtime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FFEC084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B2C61F2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0B63A28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table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9E2080B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F5B5CF8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table.clear()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his clears existing data and allows to load data from file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F0A812A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010A17D5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objFile = open(file_name, 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B40E552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ine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objFile:  </w:t>
      </w:r>
    </w:p>
    <w:p w14:paraId="03AA7BAC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data = line.strip().split(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,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E571E52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dicRow = {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int(data[0]), 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itle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data[1], 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rtist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data[2]}  </w:t>
      </w:r>
    </w:p>
    <w:p w14:paraId="2F330968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table.append(dicRow)  </w:t>
      </w:r>
    </w:p>
    <w:p w14:paraId="53FC978C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objFile.close()  </w:t>
      </w:r>
    </w:p>
    <w:p w14:paraId="1C4EBB9D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xcept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OError:  </w:t>
      </w:r>
    </w:p>
    <w:p w14:paraId="13804324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If function can't find the file, then this code will execute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A9C6C08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CD Inventory file does not yet exist. Creating a new file now.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DE95257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objFile = open(file_name, 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B088882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objFile.close()  </w:t>
      </w:r>
    </w:p>
    <w:p w14:paraId="31699FD8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able  </w:t>
      </w:r>
    </w:p>
    <w:p w14:paraId="3C25F949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7D93ADE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PRESENTATION (Input/Output) -- #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3B405DB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O:  </w:t>
      </w:r>
    </w:p>
    <w:p w14:paraId="2C5166AC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ODO add docstring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9DC8C3B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Handling Input / Output"""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CFC92AB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70937ECA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ODO add code to show menu to user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573EEF6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2BA33CA5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rint_menu():  </w:t>
      </w:r>
    </w:p>
    <w:p w14:paraId="305A4149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Displays a menu of choices to the user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18761F8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1C60F69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649D7FA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9EF91CD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6B9223D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76363EA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AFCD51C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088697D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CD Inventory Menu\n\n[l] Load Inventory from file\n[a] Add CD\n[i] Display Current Inventory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C43C3D6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[s] Save Inventory to file\n[x] Exit\n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EBCEA5D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  </w:t>
      </w:r>
    </w:p>
    <w:p w14:paraId="3077FB48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ODO add code to captures user's choice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5EFB8A0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588A7FD5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enu_choice():  </w:t>
      </w:r>
    </w:p>
    <w:p w14:paraId="5456E093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Gets user input for menu selection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3F24B35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13C07FF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70B9004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1A09CC8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9AB6863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FD0A5F6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choice (string): a lower case sting of the users input out of the choices l, a, i, d, s or x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27B9BEB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B196023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789E96B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hoice = 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 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0CC8B62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hoice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[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x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:  </w:t>
      </w:r>
    </w:p>
    <w:p w14:paraId="020BFC75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hoice = input(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ich operation would you like to perform? [l, a, i, s or x]: 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lower().strip()  </w:t>
      </w:r>
    </w:p>
    <w:p w14:paraId="20E0BD6B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dd extra space for layout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8CF6C17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hoice  </w:t>
      </w:r>
    </w:p>
    <w:p w14:paraId="7872A45D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61188735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ODO add code to display the current data on screen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507ED2D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1C228090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how_inventory(table):  </w:t>
      </w:r>
    </w:p>
    <w:p w14:paraId="72AAC40A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Displays current inventory table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C2FA886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B60DDF1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E2F4867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6F9A04F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table (list of dict): 2D data structure (list of dicts) that holds the data during runtime.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187F181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748D6FA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06C0AFE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BEE6167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31B8FED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36D3E6E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3100D8CE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------- The Current Inventory: -------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88A1E52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\tCD Title (by: Artist)\n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5B9EE35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able:  </w:t>
      </w:r>
    </w:p>
    <w:p w14:paraId="38F4267F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{}\t{} (by:{})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format(*row.values()))  </w:t>
      </w:r>
    </w:p>
    <w:p w14:paraId="0975954E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--------------------------------------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EED8987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79C20915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23E37360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ODO add code to get CD data from user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7CDF061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628BB684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ser_inputs():  </w:t>
      </w:r>
    </w:p>
    <w:p w14:paraId="24E5DAC5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gather the user's inputs for CD ID, CD Title, and CD Artist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10671DD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F4AEAE7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: none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8225B90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91F6D44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: a tuple of the three user inputs (entryID, entryTitle, entryArtist)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5AFAE41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FBCEAAC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D83BA73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Will catch if the user enters an noninteger for the ID. Loop will continue to prompt them.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194B243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entryID = 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08757B5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ue:  </w:t>
      </w:r>
    </w:p>
    <w:p w14:paraId="233C8A68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49679F1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entryID = int(input(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Enter ID: 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)  </w:t>
      </w:r>
    </w:p>
    <w:p w14:paraId="7BD0FB4C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B459044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xcept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alueError:  </w:t>
      </w:r>
    </w:p>
    <w:p w14:paraId="56BC4BB5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Oops! You must enter an integer for the CD ID.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0B131C7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8CF5CA8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4622902B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entryTitle = input(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at is the CD\'s title? 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  </w:t>
      </w:r>
    </w:p>
    <w:p w14:paraId="37019445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entryArtist = input(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at is the Artist\'s name? 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  </w:t>
      </w:r>
    </w:p>
    <w:p w14:paraId="52A1DBF4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entryID, entryTitle, entryArtist)  </w:t>
      </w:r>
    </w:p>
    <w:p w14:paraId="26800505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84D6171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Main Body of Script -- #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B9FF09C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ODO Add Code to the main body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DE723A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DD10816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Create CD Object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7303F48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objCD = CD()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0F8A0C5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Create File Object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D3C89D3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objFile = FileIO()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68018A0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B3D9C13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ad data from file into a list of CD objects on script start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5995898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1. When program starts, read in the currently saved Inventory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6E8BB4D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9664B04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Welcome to your CD Inventory!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458D4B0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2EE41D8F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04EC494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OfCDObjects = FileIO.load_inventory(strFileName, lstOfCDObjects)   </w:t>
      </w:r>
    </w:p>
    <w:p w14:paraId="68D81C22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5BC314C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2. start main loop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FBC1CE1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EACCFA2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ue:  </w:t>
      </w:r>
    </w:p>
    <w:p w14:paraId="56A66945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2.1 Display Menu to user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92159BA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IO.print_menu()  </w:t>
      </w:r>
    </w:p>
    <w:p w14:paraId="1F7C105C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trChoice = IO.menu_choice()  </w:t>
      </w:r>
    </w:p>
    <w:p w14:paraId="758C6073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how user current inventory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55D2379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4 process display current inventory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126B100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446110E3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O.show_inventory(lstOfCDObjects)  </w:t>
      </w:r>
    </w:p>
    <w:p w14:paraId="5AD19DAB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rt loop back at top.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69AA02F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et user add data to the inventory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4FFF69A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3 process add a CD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AA44F61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1C86297C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61F24D71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3.1 Ask user for new ID, CD Title and Artist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791C843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rID, strTitle, strArtist = IO.user_inputs()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Assigned return to variables and unpacked this tuple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EBC6E82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3DE84599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3.2 Add item to the table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2C2C64B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D.create_table(strID, strTitle, strArtist, lstOfCDObjects)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Arguments are unpacked tuple from IO.user_inputs()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53DD834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rt loop back at top.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09C1C21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3FF004A4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et user save inventory to file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5EEDB92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6 process save inventory to file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76A61A1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7304569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1E3CAE1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6.1 Display current inventory and ask user for confirmation to save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AEAC56B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O.show_inventory(lstOfCDObjects)  </w:t>
      </w:r>
    </w:p>
    <w:p w14:paraId="4BA4961A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rYesNo = input(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ave this inventory to file? [y/n] 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.lower()  </w:t>
      </w:r>
    </w:p>
    <w:p w14:paraId="041F4395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3E706054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6.2 Process choice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82C4F01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YesNo == 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56DFC70F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</w:t>
      </w:r>
    </w:p>
    <w:p w14:paraId="61E4614A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6.2.1 save data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17541BB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FileIO.save_inventory(strFileName, lstOfCDObjects)  </w:t>
      </w:r>
    </w:p>
    <w:p w14:paraId="5A676159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</w:t>
      </w:r>
    </w:p>
    <w:p w14:paraId="4B0E78EF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05424E5B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input(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he inventory was NOT saved to file. Press [ENTER] to return to the menu.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BC4B141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rt loop back at top.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3D0ED4C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et user load inventory from file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12C388E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2 process load inventory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8825F0D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C8549CA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ARNING: If you continue, all unsaved data will be lost and the Inventory re-loaded from file.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06CC2F2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rYesNo = input(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ype \'yes\' to continue and reload from file. otherwise reload will be canceled\n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77F7B6F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YesNo.lower() == 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es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40AF09AC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reloading...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612D5BE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FileIO.load_inventory(strFileName, lstOfCDObjects)  </w:t>
      </w:r>
    </w:p>
    <w:p w14:paraId="6B9E8DB9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IO.show_inventory(lstOfCDObjects)  </w:t>
      </w:r>
    </w:p>
    <w:p w14:paraId="3CAFD8C9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411C641F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input(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canceling... Inventory data NOT reloaded. Press [ENTER] to continue to the menu.\n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939CF93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IO.show_inventory(lstOfCDObjects)  </w:t>
      </w:r>
    </w:p>
    <w:p w14:paraId="39DD4432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rt loop back at top.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88E0D80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et user exit program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CA8D172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1 process exit first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377FC9F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x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5D23437D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CE1099F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503AF23A" w14:textId="77777777" w:rsidR="00644ABC" w:rsidRPr="00644ABC" w:rsidRDefault="00644ABC" w:rsidP="00644AB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44A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644A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General Error'</w:t>
      </w:r>
      <w:r w:rsidRPr="00644A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13626EF" w14:textId="77777777" w:rsidR="00644ABC" w:rsidRDefault="00644ABC"/>
    <w:sectPr w:rsidR="00644ABC" w:rsidSect="0057273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E203A" w14:textId="77777777" w:rsidR="00A5476A" w:rsidRDefault="00A5476A" w:rsidP="000374EF">
      <w:pPr>
        <w:spacing w:after="0" w:line="240" w:lineRule="auto"/>
      </w:pPr>
      <w:r>
        <w:separator/>
      </w:r>
    </w:p>
  </w:endnote>
  <w:endnote w:type="continuationSeparator" w:id="0">
    <w:p w14:paraId="1BE32499" w14:textId="77777777" w:rsidR="00A5476A" w:rsidRDefault="00A5476A" w:rsidP="0003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B1806" w14:textId="77777777" w:rsidR="00A5476A" w:rsidRDefault="00A5476A" w:rsidP="000374EF">
      <w:pPr>
        <w:spacing w:after="0" w:line="240" w:lineRule="auto"/>
      </w:pPr>
      <w:r>
        <w:separator/>
      </w:r>
    </w:p>
  </w:footnote>
  <w:footnote w:type="continuationSeparator" w:id="0">
    <w:p w14:paraId="5895987E" w14:textId="77777777" w:rsidR="00A5476A" w:rsidRDefault="00A5476A" w:rsidP="00037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21A4C"/>
    <w:multiLevelType w:val="multilevel"/>
    <w:tmpl w:val="17B82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229A7"/>
    <w:multiLevelType w:val="multilevel"/>
    <w:tmpl w:val="6234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06F31"/>
    <w:multiLevelType w:val="multilevel"/>
    <w:tmpl w:val="12C8C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10BCF"/>
    <w:multiLevelType w:val="multilevel"/>
    <w:tmpl w:val="91AC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12272"/>
    <w:multiLevelType w:val="multilevel"/>
    <w:tmpl w:val="72A80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00FCD"/>
    <w:multiLevelType w:val="hybridMultilevel"/>
    <w:tmpl w:val="D912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E7AC0"/>
    <w:multiLevelType w:val="multilevel"/>
    <w:tmpl w:val="BDD2A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944482"/>
    <w:multiLevelType w:val="hybridMultilevel"/>
    <w:tmpl w:val="F420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82032"/>
    <w:multiLevelType w:val="multilevel"/>
    <w:tmpl w:val="96662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64A35"/>
    <w:multiLevelType w:val="multilevel"/>
    <w:tmpl w:val="17C07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BD54E6"/>
    <w:multiLevelType w:val="multilevel"/>
    <w:tmpl w:val="6D2A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3443DD"/>
    <w:multiLevelType w:val="hybridMultilevel"/>
    <w:tmpl w:val="7EE0E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D038A"/>
    <w:multiLevelType w:val="multilevel"/>
    <w:tmpl w:val="0630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532B92"/>
    <w:multiLevelType w:val="multilevel"/>
    <w:tmpl w:val="8A72C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A16B32"/>
    <w:multiLevelType w:val="multilevel"/>
    <w:tmpl w:val="66462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3E025F"/>
    <w:multiLevelType w:val="multilevel"/>
    <w:tmpl w:val="2C42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C642D6"/>
    <w:multiLevelType w:val="multilevel"/>
    <w:tmpl w:val="9B161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4A575E"/>
    <w:multiLevelType w:val="hybridMultilevel"/>
    <w:tmpl w:val="CF06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32BEC"/>
    <w:multiLevelType w:val="hybridMultilevel"/>
    <w:tmpl w:val="9616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F210E"/>
    <w:multiLevelType w:val="multilevel"/>
    <w:tmpl w:val="9938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441CFD"/>
    <w:multiLevelType w:val="multilevel"/>
    <w:tmpl w:val="940C1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04421B"/>
    <w:multiLevelType w:val="multilevel"/>
    <w:tmpl w:val="8A86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626C8D"/>
    <w:multiLevelType w:val="multilevel"/>
    <w:tmpl w:val="49465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365246"/>
    <w:multiLevelType w:val="multilevel"/>
    <w:tmpl w:val="3B14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F5610F"/>
    <w:multiLevelType w:val="multilevel"/>
    <w:tmpl w:val="9230E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2C67B2"/>
    <w:multiLevelType w:val="hybridMultilevel"/>
    <w:tmpl w:val="EF80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20"/>
  </w:num>
  <w:num w:numId="9">
    <w:abstractNumId w:val="16"/>
  </w:num>
  <w:num w:numId="10">
    <w:abstractNumId w:val="23"/>
  </w:num>
  <w:num w:numId="11">
    <w:abstractNumId w:val="13"/>
  </w:num>
  <w:num w:numId="12">
    <w:abstractNumId w:val="14"/>
  </w:num>
  <w:num w:numId="13">
    <w:abstractNumId w:val="11"/>
  </w:num>
  <w:num w:numId="14">
    <w:abstractNumId w:val="19"/>
  </w:num>
  <w:num w:numId="15">
    <w:abstractNumId w:val="2"/>
  </w:num>
  <w:num w:numId="16">
    <w:abstractNumId w:val="12"/>
  </w:num>
  <w:num w:numId="17">
    <w:abstractNumId w:val="15"/>
  </w:num>
  <w:num w:numId="18">
    <w:abstractNumId w:val="1"/>
  </w:num>
  <w:num w:numId="19">
    <w:abstractNumId w:val="5"/>
  </w:num>
  <w:num w:numId="20">
    <w:abstractNumId w:val="25"/>
  </w:num>
  <w:num w:numId="21">
    <w:abstractNumId w:val="17"/>
  </w:num>
  <w:num w:numId="22">
    <w:abstractNumId w:val="18"/>
  </w:num>
  <w:num w:numId="23">
    <w:abstractNumId w:val="7"/>
  </w:num>
  <w:num w:numId="24">
    <w:abstractNumId w:val="0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082"/>
    <w:rsid w:val="00005FA8"/>
    <w:rsid w:val="000374EF"/>
    <w:rsid w:val="0004136C"/>
    <w:rsid w:val="00042F9C"/>
    <w:rsid w:val="00044D6E"/>
    <w:rsid w:val="0005339E"/>
    <w:rsid w:val="00062565"/>
    <w:rsid w:val="000668EE"/>
    <w:rsid w:val="0006799E"/>
    <w:rsid w:val="00072F98"/>
    <w:rsid w:val="00083CF3"/>
    <w:rsid w:val="000B1716"/>
    <w:rsid w:val="000B1F84"/>
    <w:rsid w:val="000B3605"/>
    <w:rsid w:val="000C2AD1"/>
    <w:rsid w:val="000C327B"/>
    <w:rsid w:val="000C7EB1"/>
    <w:rsid w:val="000E09D6"/>
    <w:rsid w:val="000E2832"/>
    <w:rsid w:val="000E351E"/>
    <w:rsid w:val="000F331F"/>
    <w:rsid w:val="0010423F"/>
    <w:rsid w:val="001134FF"/>
    <w:rsid w:val="001256A0"/>
    <w:rsid w:val="00133CDE"/>
    <w:rsid w:val="00134B5E"/>
    <w:rsid w:val="001505D9"/>
    <w:rsid w:val="00157D7A"/>
    <w:rsid w:val="001667CF"/>
    <w:rsid w:val="00177DBB"/>
    <w:rsid w:val="001A26E5"/>
    <w:rsid w:val="001B0175"/>
    <w:rsid w:val="001E6925"/>
    <w:rsid w:val="001F5108"/>
    <w:rsid w:val="001F5F4C"/>
    <w:rsid w:val="00207843"/>
    <w:rsid w:val="00222047"/>
    <w:rsid w:val="00230AB1"/>
    <w:rsid w:val="00243656"/>
    <w:rsid w:val="00245255"/>
    <w:rsid w:val="002657E2"/>
    <w:rsid w:val="00267BDD"/>
    <w:rsid w:val="00294F99"/>
    <w:rsid w:val="002A1F7A"/>
    <w:rsid w:val="002A5642"/>
    <w:rsid w:val="002B25F1"/>
    <w:rsid w:val="002B71AE"/>
    <w:rsid w:val="0032591B"/>
    <w:rsid w:val="00325C6D"/>
    <w:rsid w:val="00334395"/>
    <w:rsid w:val="00335088"/>
    <w:rsid w:val="003548B8"/>
    <w:rsid w:val="0036199A"/>
    <w:rsid w:val="00365E64"/>
    <w:rsid w:val="00370459"/>
    <w:rsid w:val="00371789"/>
    <w:rsid w:val="00381B12"/>
    <w:rsid w:val="003859B9"/>
    <w:rsid w:val="003B6335"/>
    <w:rsid w:val="003C5F5D"/>
    <w:rsid w:val="003E3C33"/>
    <w:rsid w:val="003F7899"/>
    <w:rsid w:val="00417D34"/>
    <w:rsid w:val="00433D68"/>
    <w:rsid w:val="00441F3C"/>
    <w:rsid w:val="0044361D"/>
    <w:rsid w:val="00452755"/>
    <w:rsid w:val="00461E95"/>
    <w:rsid w:val="0046607C"/>
    <w:rsid w:val="00477253"/>
    <w:rsid w:val="00483710"/>
    <w:rsid w:val="00493A3E"/>
    <w:rsid w:val="004970AD"/>
    <w:rsid w:val="004A0C09"/>
    <w:rsid w:val="004B3785"/>
    <w:rsid w:val="004B6ABC"/>
    <w:rsid w:val="004C1E86"/>
    <w:rsid w:val="004C5ECA"/>
    <w:rsid w:val="004D2AAD"/>
    <w:rsid w:val="00500E8D"/>
    <w:rsid w:val="0051765D"/>
    <w:rsid w:val="00524ACC"/>
    <w:rsid w:val="00525968"/>
    <w:rsid w:val="0053375B"/>
    <w:rsid w:val="005350AC"/>
    <w:rsid w:val="00543A14"/>
    <w:rsid w:val="0057273D"/>
    <w:rsid w:val="005776B1"/>
    <w:rsid w:val="005B2036"/>
    <w:rsid w:val="005B3082"/>
    <w:rsid w:val="005D0D10"/>
    <w:rsid w:val="006052A1"/>
    <w:rsid w:val="00606D34"/>
    <w:rsid w:val="006123E7"/>
    <w:rsid w:val="00625EAB"/>
    <w:rsid w:val="00632185"/>
    <w:rsid w:val="00644ABC"/>
    <w:rsid w:val="006607DF"/>
    <w:rsid w:val="006836F9"/>
    <w:rsid w:val="00683AD5"/>
    <w:rsid w:val="006A071E"/>
    <w:rsid w:val="006B466F"/>
    <w:rsid w:val="006B5855"/>
    <w:rsid w:val="006D3638"/>
    <w:rsid w:val="006D5AAD"/>
    <w:rsid w:val="006E71DE"/>
    <w:rsid w:val="007046A6"/>
    <w:rsid w:val="00706671"/>
    <w:rsid w:val="0071549E"/>
    <w:rsid w:val="007169EF"/>
    <w:rsid w:val="0074136B"/>
    <w:rsid w:val="007500A6"/>
    <w:rsid w:val="007542C8"/>
    <w:rsid w:val="00755EC1"/>
    <w:rsid w:val="007973A3"/>
    <w:rsid w:val="007A44BE"/>
    <w:rsid w:val="007B1528"/>
    <w:rsid w:val="007B3CEA"/>
    <w:rsid w:val="007B69FE"/>
    <w:rsid w:val="007C6A52"/>
    <w:rsid w:val="007D4C54"/>
    <w:rsid w:val="007E0050"/>
    <w:rsid w:val="007E2DB5"/>
    <w:rsid w:val="007E567F"/>
    <w:rsid w:val="007E7C5B"/>
    <w:rsid w:val="00803A82"/>
    <w:rsid w:val="00813327"/>
    <w:rsid w:val="008149B7"/>
    <w:rsid w:val="00824A5C"/>
    <w:rsid w:val="00824C73"/>
    <w:rsid w:val="00837028"/>
    <w:rsid w:val="00841308"/>
    <w:rsid w:val="0086048B"/>
    <w:rsid w:val="008622C1"/>
    <w:rsid w:val="00870E7B"/>
    <w:rsid w:val="00876120"/>
    <w:rsid w:val="00894AF3"/>
    <w:rsid w:val="008B0145"/>
    <w:rsid w:val="008C053C"/>
    <w:rsid w:val="008C093C"/>
    <w:rsid w:val="008E5B78"/>
    <w:rsid w:val="008F55C1"/>
    <w:rsid w:val="008F5811"/>
    <w:rsid w:val="009005B7"/>
    <w:rsid w:val="00903171"/>
    <w:rsid w:val="00905699"/>
    <w:rsid w:val="00911AED"/>
    <w:rsid w:val="00915866"/>
    <w:rsid w:val="00921743"/>
    <w:rsid w:val="00923891"/>
    <w:rsid w:val="00924738"/>
    <w:rsid w:val="00927545"/>
    <w:rsid w:val="00930629"/>
    <w:rsid w:val="0093398D"/>
    <w:rsid w:val="00933D5E"/>
    <w:rsid w:val="0094266B"/>
    <w:rsid w:val="00945262"/>
    <w:rsid w:val="009664FC"/>
    <w:rsid w:val="0098586A"/>
    <w:rsid w:val="009B32BF"/>
    <w:rsid w:val="009C28E3"/>
    <w:rsid w:val="009D1C07"/>
    <w:rsid w:val="009F37B6"/>
    <w:rsid w:val="009F7270"/>
    <w:rsid w:val="00A075FC"/>
    <w:rsid w:val="00A5476A"/>
    <w:rsid w:val="00A55261"/>
    <w:rsid w:val="00A61C62"/>
    <w:rsid w:val="00A61CEA"/>
    <w:rsid w:val="00A70469"/>
    <w:rsid w:val="00A743D2"/>
    <w:rsid w:val="00A942A7"/>
    <w:rsid w:val="00A9752A"/>
    <w:rsid w:val="00AA0850"/>
    <w:rsid w:val="00AA5B8F"/>
    <w:rsid w:val="00AB5AF6"/>
    <w:rsid w:val="00AC2867"/>
    <w:rsid w:val="00AD35E4"/>
    <w:rsid w:val="00B048B3"/>
    <w:rsid w:val="00B14EFB"/>
    <w:rsid w:val="00B23A4A"/>
    <w:rsid w:val="00B27EE7"/>
    <w:rsid w:val="00B430C1"/>
    <w:rsid w:val="00B46051"/>
    <w:rsid w:val="00B612B6"/>
    <w:rsid w:val="00B61FBB"/>
    <w:rsid w:val="00B66E66"/>
    <w:rsid w:val="00B8152F"/>
    <w:rsid w:val="00B82EA0"/>
    <w:rsid w:val="00B973D1"/>
    <w:rsid w:val="00BA68F5"/>
    <w:rsid w:val="00BB47CE"/>
    <w:rsid w:val="00BE515B"/>
    <w:rsid w:val="00BF0DB4"/>
    <w:rsid w:val="00C02380"/>
    <w:rsid w:val="00C03B97"/>
    <w:rsid w:val="00C06DAB"/>
    <w:rsid w:val="00C17CBE"/>
    <w:rsid w:val="00C44754"/>
    <w:rsid w:val="00C61E32"/>
    <w:rsid w:val="00C73094"/>
    <w:rsid w:val="00C82547"/>
    <w:rsid w:val="00C952D4"/>
    <w:rsid w:val="00CC3053"/>
    <w:rsid w:val="00CF22C2"/>
    <w:rsid w:val="00CF4927"/>
    <w:rsid w:val="00D10B51"/>
    <w:rsid w:val="00D21341"/>
    <w:rsid w:val="00D25FB7"/>
    <w:rsid w:val="00D37C33"/>
    <w:rsid w:val="00D64BFC"/>
    <w:rsid w:val="00D704ED"/>
    <w:rsid w:val="00D762F8"/>
    <w:rsid w:val="00D95A14"/>
    <w:rsid w:val="00DA3CE6"/>
    <w:rsid w:val="00DB5A4C"/>
    <w:rsid w:val="00DC4DBD"/>
    <w:rsid w:val="00DD2B4C"/>
    <w:rsid w:val="00DE5706"/>
    <w:rsid w:val="00DE7707"/>
    <w:rsid w:val="00DE7E21"/>
    <w:rsid w:val="00DF1DD8"/>
    <w:rsid w:val="00DF36D4"/>
    <w:rsid w:val="00E00A40"/>
    <w:rsid w:val="00E0129E"/>
    <w:rsid w:val="00E32D94"/>
    <w:rsid w:val="00E417ED"/>
    <w:rsid w:val="00E43EEB"/>
    <w:rsid w:val="00E570C9"/>
    <w:rsid w:val="00E71E4C"/>
    <w:rsid w:val="00E83453"/>
    <w:rsid w:val="00E92FF3"/>
    <w:rsid w:val="00EA0E9B"/>
    <w:rsid w:val="00EA15D1"/>
    <w:rsid w:val="00ED09A5"/>
    <w:rsid w:val="00ED2B50"/>
    <w:rsid w:val="00EF5A9C"/>
    <w:rsid w:val="00EF5CF3"/>
    <w:rsid w:val="00F07E82"/>
    <w:rsid w:val="00F14F1D"/>
    <w:rsid w:val="00F3186F"/>
    <w:rsid w:val="00F466DB"/>
    <w:rsid w:val="00F47FE9"/>
    <w:rsid w:val="00F50E96"/>
    <w:rsid w:val="00F52723"/>
    <w:rsid w:val="00F71642"/>
    <w:rsid w:val="00FA4DAC"/>
    <w:rsid w:val="00FA4DF6"/>
    <w:rsid w:val="00FB0C56"/>
    <w:rsid w:val="00FE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D1839"/>
  <w15:chartTrackingRefBased/>
  <w15:docId w15:val="{9CD2C958-1D50-4A12-9856-B7ED4E9C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30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99E"/>
    <w:rPr>
      <w:rFonts w:ascii="Segoe UI" w:hAnsi="Segoe UI" w:cs="Segoe UI"/>
      <w:sz w:val="18"/>
      <w:szCs w:val="18"/>
    </w:rPr>
  </w:style>
  <w:style w:type="paragraph" w:customStyle="1" w:styleId="alt">
    <w:name w:val="alt"/>
    <w:basedOn w:val="Normal"/>
    <w:rsid w:val="0006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06799E"/>
  </w:style>
  <w:style w:type="character" w:customStyle="1" w:styleId="keyword">
    <w:name w:val="keyword"/>
    <w:basedOn w:val="DefaultParagraphFont"/>
    <w:rsid w:val="0006799E"/>
  </w:style>
  <w:style w:type="character" w:customStyle="1" w:styleId="string">
    <w:name w:val="string"/>
    <w:basedOn w:val="DefaultParagraphFont"/>
    <w:rsid w:val="0006799E"/>
  </w:style>
  <w:style w:type="character" w:customStyle="1" w:styleId="special">
    <w:name w:val="special"/>
    <w:basedOn w:val="DefaultParagraphFont"/>
    <w:rsid w:val="0006799E"/>
  </w:style>
  <w:style w:type="paragraph" w:styleId="Title">
    <w:name w:val="Title"/>
    <w:basedOn w:val="Normal"/>
    <w:next w:val="Normal"/>
    <w:link w:val="TitleChar"/>
    <w:uiPriority w:val="10"/>
    <w:qFormat/>
    <w:rsid w:val="00134B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B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4B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3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74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74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74E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2473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318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0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E8D"/>
  </w:style>
  <w:style w:type="paragraph" w:styleId="Footer">
    <w:name w:val="footer"/>
    <w:basedOn w:val="Normal"/>
    <w:link w:val="FooterChar"/>
    <w:uiPriority w:val="99"/>
    <w:unhideWhenUsed/>
    <w:rsid w:val="00500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E8D"/>
  </w:style>
  <w:style w:type="character" w:customStyle="1" w:styleId="number">
    <w:name w:val="number"/>
    <w:basedOn w:val="DefaultParagraphFont"/>
    <w:rsid w:val="00E71E4C"/>
  </w:style>
  <w:style w:type="paragraph" w:styleId="ListParagraph">
    <w:name w:val="List Paragraph"/>
    <w:basedOn w:val="Normal"/>
    <w:uiPriority w:val="34"/>
    <w:qFormat/>
    <w:rsid w:val="00005FA8"/>
    <w:pPr>
      <w:ind w:left="720"/>
      <w:contextualSpacing/>
    </w:pPr>
  </w:style>
  <w:style w:type="character" w:customStyle="1" w:styleId="decorator">
    <w:name w:val="decorator"/>
    <w:basedOn w:val="DefaultParagraphFont"/>
    <w:rsid w:val="006607DF"/>
  </w:style>
  <w:style w:type="paragraph" w:customStyle="1" w:styleId="msonormal0">
    <w:name w:val="msonormal"/>
    <w:basedOn w:val="Normal"/>
    <w:rsid w:val="0051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B2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pythongal6295/Assignment_08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61A8-C010-4BB0-9A35-42112257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2</TotalTime>
  <Pages>14</Pages>
  <Words>3086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rekiere@outlook.com</dc:creator>
  <cp:keywords/>
  <dc:description/>
  <cp:lastModifiedBy>kellyrekiere@outlook.com</cp:lastModifiedBy>
  <cp:revision>18</cp:revision>
  <dcterms:created xsi:type="dcterms:W3CDTF">2020-09-01T18:52:00Z</dcterms:created>
  <dcterms:modified xsi:type="dcterms:W3CDTF">2020-09-04T04:44:00Z</dcterms:modified>
</cp:coreProperties>
</file>